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6486"/>
      </w:tblGrid>
      <w:tr w:rsidR="005E2100" w:rsidRPr="00BC0C88" w:rsidTr="00403616">
        <w:trPr>
          <w:trHeight w:val="4400"/>
        </w:trPr>
        <w:tc>
          <w:tcPr>
            <w:tcW w:w="4219" w:type="dxa"/>
          </w:tcPr>
          <w:p w:rsidR="005E2100" w:rsidRPr="00BC0C88" w:rsidRDefault="005E2100" w:rsidP="009E4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6" w:type="dxa"/>
          </w:tcPr>
          <w:p w:rsidR="005E2100" w:rsidRPr="00C63E26" w:rsidRDefault="005E2100" w:rsidP="005E2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E26"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</w:t>
            </w:r>
          </w:p>
          <w:p w:rsidR="005E2100" w:rsidRPr="00C63E26" w:rsidRDefault="005E2100" w:rsidP="005E2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E26">
              <w:rPr>
                <w:rFonts w:ascii="Times New Roman" w:hAnsi="Times New Roman" w:cs="Times New Roman"/>
                <w:sz w:val="24"/>
                <w:szCs w:val="24"/>
              </w:rPr>
              <w:t>ООО «Джей Дистрибьюшен»</w:t>
            </w:r>
          </w:p>
          <w:p w:rsidR="005E2100" w:rsidRPr="00C63E26" w:rsidRDefault="00D6003D" w:rsidP="005E2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илову Владимиру Александровичу</w:t>
            </w:r>
            <w:bookmarkStart w:id="0" w:name="_GoBack"/>
            <w:bookmarkEnd w:id="0"/>
          </w:p>
          <w:p w:rsidR="005E2100" w:rsidRPr="00C63E26" w:rsidRDefault="005E2100" w:rsidP="005E21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63E26">
              <w:rPr>
                <w:rFonts w:ascii="Times New Roman" w:hAnsi="Times New Roman" w:cs="Times New Roman"/>
                <w:sz w:val="24"/>
                <w:szCs w:val="24"/>
              </w:rPr>
              <w:t>(ОГРН:</w:t>
            </w:r>
            <w:r w:rsidR="00CD3B36">
              <w:rPr>
                <w:rFonts w:ascii="Times New Roman" w:hAnsi="Times New Roman" w:cs="Times New Roman"/>
                <w:sz w:val="24"/>
                <w:szCs w:val="24"/>
              </w:rPr>
              <w:t xml:space="preserve"> 1127747295708, ИНН: 7723858890,</w:t>
            </w:r>
          </w:p>
          <w:p w:rsidR="005E2100" w:rsidRPr="00BC0C88" w:rsidRDefault="005E2100" w:rsidP="005E21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26">
              <w:rPr>
                <w:rFonts w:ascii="Times New Roman" w:hAnsi="Times New Roman" w:cs="Times New Roman"/>
                <w:sz w:val="24"/>
                <w:szCs w:val="24"/>
              </w:rPr>
              <w:t>Интернет-магазин «JOG DOG» (</w:t>
            </w:r>
            <w:hyperlink r:id="rId8" w:history="1">
              <w:r w:rsidRPr="00C63E2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jogdog.ru</w:t>
              </w:r>
            </w:hyperlink>
            <w:r w:rsidRPr="00C63E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2100" w:rsidRPr="00BC0C88" w:rsidRDefault="005E2100" w:rsidP="005E21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100" w:rsidRPr="00BC0C88" w:rsidRDefault="005E2100" w:rsidP="005E210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8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r w:rsidRPr="00BC0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0C8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</w:t>
            </w:r>
          </w:p>
          <w:p w:rsidR="005E2100" w:rsidRPr="00CC51DF" w:rsidRDefault="00BC0C88" w:rsidP="005E21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8">
              <w:rPr>
                <w:rFonts w:ascii="Times New Roman" w:hAnsi="Times New Roman" w:cs="Times New Roman"/>
                <w:sz w:val="18"/>
                <w:szCs w:val="18"/>
              </w:rPr>
              <w:t xml:space="preserve">указать фамилию, им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0C4E42">
              <w:rPr>
                <w:rFonts w:ascii="Times New Roman" w:hAnsi="Times New Roman" w:cs="Times New Roman"/>
                <w:sz w:val="18"/>
                <w:szCs w:val="18"/>
              </w:rPr>
              <w:t>отчество</w:t>
            </w:r>
          </w:p>
          <w:p w:rsidR="005E2100" w:rsidRPr="00BC0C88" w:rsidRDefault="00483E21" w:rsidP="005E2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</w:t>
            </w:r>
          </w:p>
          <w:p w:rsidR="00483E21" w:rsidRPr="00BC0C88" w:rsidRDefault="00030199" w:rsidP="00483E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8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="00483E21" w:rsidRPr="00BC0C88">
              <w:rPr>
                <w:rFonts w:ascii="Times New Roman" w:hAnsi="Times New Roman" w:cs="Times New Roman"/>
                <w:sz w:val="18"/>
                <w:szCs w:val="18"/>
              </w:rPr>
              <w:t>паспортные данные (номер, серия, кем выдан, дата выдачи</w:t>
            </w:r>
            <w:r w:rsidR="007277B1" w:rsidRPr="00BC0C88">
              <w:rPr>
                <w:rFonts w:ascii="Times New Roman" w:hAnsi="Times New Roman" w:cs="Times New Roman"/>
                <w:sz w:val="18"/>
                <w:szCs w:val="18"/>
              </w:rPr>
              <w:t xml:space="preserve"> и т.п.</w:t>
            </w:r>
            <w:r w:rsidR="00483E21" w:rsidRPr="00BC0C8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277B1" w:rsidRPr="00BC0C88" w:rsidRDefault="007277B1" w:rsidP="007277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</w:t>
            </w:r>
          </w:p>
          <w:p w:rsidR="00902A3C" w:rsidRDefault="00902A3C" w:rsidP="0038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6FEE" w:rsidRPr="00BC0C88" w:rsidRDefault="00386FEE" w:rsidP="00386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</w:t>
            </w:r>
          </w:p>
          <w:p w:rsidR="005E2100" w:rsidRDefault="00030199" w:rsidP="009E4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8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 w:rsidR="00386FEE" w:rsidRPr="00BC0C88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 (индекс, город, дом, квартира и т.п.)</w:t>
            </w:r>
          </w:p>
          <w:p w:rsidR="00902A3C" w:rsidRDefault="00902A3C" w:rsidP="009E4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2A3C" w:rsidRPr="00BC0C88" w:rsidRDefault="00902A3C" w:rsidP="00902A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C8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______</w:t>
            </w:r>
          </w:p>
          <w:p w:rsidR="00902A3C" w:rsidRPr="00BC0C88" w:rsidRDefault="00902A3C" w:rsidP="009E4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0C88">
              <w:rPr>
                <w:rFonts w:ascii="Times New Roman" w:hAnsi="Times New Roman" w:cs="Times New Roman"/>
                <w:sz w:val="18"/>
                <w:szCs w:val="18"/>
              </w:rPr>
              <w:t xml:space="preserve">указа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тактные данные (номер телефона и</w:t>
            </w:r>
            <w:r w:rsidRPr="003525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35253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</w:tbl>
    <w:p w:rsidR="005E2100" w:rsidRPr="00BC0C88" w:rsidRDefault="005E2100" w:rsidP="009E4ED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24D2" w:rsidRDefault="00E924D2" w:rsidP="009E4ED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68C" w:rsidRPr="00BC0C88" w:rsidRDefault="0089357C" w:rsidP="009E4EDC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C8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B20D3" w:rsidRPr="00BC0C88" w:rsidRDefault="00FB20D3" w:rsidP="00223875">
      <w:pPr>
        <w:pStyle w:val="a4"/>
        <w:tabs>
          <w:tab w:val="left" w:pos="5387"/>
        </w:tabs>
        <w:ind w:firstLine="567"/>
        <w:rPr>
          <w:szCs w:val="24"/>
        </w:rPr>
      </w:pPr>
    </w:p>
    <w:p w:rsidR="00455A8A" w:rsidRDefault="00627DB2" w:rsidP="00C61A7A">
      <w:pPr>
        <w:pStyle w:val="a4"/>
        <w:tabs>
          <w:tab w:val="left" w:pos="5387"/>
        </w:tabs>
        <w:ind w:firstLine="567"/>
        <w:rPr>
          <w:szCs w:val="24"/>
        </w:rPr>
      </w:pPr>
      <w:r w:rsidRPr="00BC0C88">
        <w:rPr>
          <w:szCs w:val="24"/>
        </w:rPr>
        <w:t>«_</w:t>
      </w:r>
      <w:r w:rsidR="00407266">
        <w:rPr>
          <w:szCs w:val="24"/>
        </w:rPr>
        <w:t>_</w:t>
      </w:r>
      <w:r w:rsidRPr="00BC0C88">
        <w:rPr>
          <w:szCs w:val="24"/>
        </w:rPr>
        <w:t>» ____</w:t>
      </w:r>
      <w:r w:rsidR="00080C00">
        <w:rPr>
          <w:szCs w:val="24"/>
        </w:rPr>
        <w:t>__</w:t>
      </w:r>
      <w:r w:rsidRPr="00BC0C88">
        <w:rPr>
          <w:szCs w:val="24"/>
        </w:rPr>
        <w:t>____ 201_ года в Интернет-магазине «JOG DOG»</w:t>
      </w:r>
      <w:r w:rsidR="00400CAC">
        <w:rPr>
          <w:szCs w:val="24"/>
        </w:rPr>
        <w:t xml:space="preserve"> </w:t>
      </w:r>
      <w:r w:rsidR="00400CAC" w:rsidRPr="00400CAC">
        <w:rPr>
          <w:szCs w:val="24"/>
        </w:rPr>
        <w:t>(</w:t>
      </w:r>
      <w:hyperlink r:id="rId9" w:history="1">
        <w:r w:rsidR="00201E88" w:rsidRPr="00B9524E">
          <w:rPr>
            <w:rStyle w:val="a3"/>
            <w:szCs w:val="24"/>
          </w:rPr>
          <w:t>http://www.jogdog.ru</w:t>
        </w:r>
      </w:hyperlink>
      <w:r w:rsidR="00400CAC" w:rsidRPr="00400CAC">
        <w:rPr>
          <w:szCs w:val="24"/>
        </w:rPr>
        <w:t>)</w:t>
      </w:r>
      <w:r w:rsidRPr="00BC0C88">
        <w:rPr>
          <w:szCs w:val="24"/>
        </w:rPr>
        <w:t xml:space="preserve"> мной был приобретен следующий Товар</w:t>
      </w:r>
      <w:r w:rsidR="0000098D">
        <w:rPr>
          <w:szCs w:val="24"/>
        </w:rPr>
        <w:t>:</w:t>
      </w:r>
      <w:r w:rsidR="00455A8A">
        <w:rPr>
          <w:szCs w:val="24"/>
        </w:rPr>
        <w:t xml:space="preserve"> ____________________________________________________________</w:t>
      </w:r>
    </w:p>
    <w:p w:rsidR="00455A8A" w:rsidRDefault="00455A8A" w:rsidP="00455A8A">
      <w:pPr>
        <w:pStyle w:val="a4"/>
        <w:jc w:val="right"/>
        <w:rPr>
          <w:sz w:val="18"/>
          <w:szCs w:val="18"/>
        </w:rPr>
      </w:pPr>
      <w:r w:rsidRPr="00B86C62">
        <w:rPr>
          <w:sz w:val="18"/>
          <w:szCs w:val="18"/>
        </w:rPr>
        <w:t>указать номер и дату заказа, наименование, артикул, размер, цвет, цену и количество Товара</w:t>
      </w:r>
    </w:p>
    <w:p w:rsidR="00455A8A" w:rsidRDefault="00455A8A" w:rsidP="00455A8A">
      <w:pPr>
        <w:pStyle w:val="a4"/>
        <w:jc w:val="right"/>
        <w:rPr>
          <w:sz w:val="18"/>
          <w:szCs w:val="18"/>
        </w:rPr>
      </w:pPr>
    </w:p>
    <w:p w:rsidR="00455A8A" w:rsidRDefault="00455A8A" w:rsidP="00455A8A">
      <w:pPr>
        <w:pStyle w:val="a4"/>
        <w:jc w:val="righ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______</w:t>
      </w:r>
    </w:p>
    <w:p w:rsidR="00B40CBA" w:rsidRPr="00BC0C88" w:rsidRDefault="00B40CBA" w:rsidP="00030199">
      <w:pPr>
        <w:pStyle w:val="a4"/>
        <w:jc w:val="right"/>
        <w:rPr>
          <w:szCs w:val="24"/>
        </w:rPr>
      </w:pPr>
    </w:p>
    <w:p w:rsidR="00201E88" w:rsidRDefault="006D111C" w:rsidP="006D111C">
      <w:pPr>
        <w:pStyle w:val="a4"/>
        <w:ind w:firstLine="567"/>
        <w:rPr>
          <w:szCs w:val="24"/>
        </w:rPr>
      </w:pPr>
      <w:r w:rsidRPr="00BC0C88">
        <w:rPr>
          <w:szCs w:val="24"/>
        </w:rPr>
        <w:t>Факт приобретения указанного Товара в Интернет-магазине «JOG DOG»</w:t>
      </w:r>
      <w:r w:rsidR="00201E88">
        <w:rPr>
          <w:szCs w:val="24"/>
        </w:rPr>
        <w:t xml:space="preserve"> </w:t>
      </w:r>
      <w:r w:rsidR="00201E88" w:rsidRPr="00400CAC">
        <w:rPr>
          <w:szCs w:val="24"/>
        </w:rPr>
        <w:t>(</w:t>
      </w:r>
      <w:hyperlink r:id="rId10" w:history="1">
        <w:r w:rsidR="00201E88" w:rsidRPr="00B9524E">
          <w:rPr>
            <w:rStyle w:val="a3"/>
            <w:szCs w:val="24"/>
          </w:rPr>
          <w:t>http://www.jogdog.ru</w:t>
        </w:r>
      </w:hyperlink>
      <w:r w:rsidR="00201E88" w:rsidRPr="00400CAC">
        <w:rPr>
          <w:szCs w:val="24"/>
        </w:rPr>
        <w:t>)</w:t>
      </w:r>
      <w:r w:rsidR="00201E88">
        <w:rPr>
          <w:szCs w:val="24"/>
        </w:rPr>
        <w:t xml:space="preserve"> </w:t>
      </w:r>
      <w:r w:rsidR="00D42B2A" w:rsidRPr="00BC0C88">
        <w:rPr>
          <w:szCs w:val="24"/>
        </w:rPr>
        <w:t>подтверждается следующим</w:t>
      </w:r>
      <w:r w:rsidR="00201E88">
        <w:rPr>
          <w:szCs w:val="24"/>
        </w:rPr>
        <w:t xml:space="preserve"> документом: __________________________________________________</w:t>
      </w:r>
    </w:p>
    <w:p w:rsidR="006D111C" w:rsidRPr="00201E88" w:rsidRDefault="00201E88" w:rsidP="006D111C">
      <w:pPr>
        <w:pStyle w:val="a4"/>
        <w:jc w:val="right"/>
        <w:rPr>
          <w:sz w:val="18"/>
          <w:szCs w:val="18"/>
        </w:rPr>
      </w:pPr>
      <w:r w:rsidRPr="00B86C62">
        <w:rPr>
          <w:sz w:val="18"/>
          <w:szCs w:val="18"/>
        </w:rPr>
        <w:t>указать наименование и реквизиты документа об оплате Товара</w:t>
      </w:r>
    </w:p>
    <w:p w:rsidR="00627DB2" w:rsidRPr="00BC0C88" w:rsidRDefault="00627DB2" w:rsidP="00223875">
      <w:pPr>
        <w:pStyle w:val="a4"/>
        <w:tabs>
          <w:tab w:val="left" w:pos="5387"/>
        </w:tabs>
        <w:ind w:firstLine="567"/>
        <w:rPr>
          <w:szCs w:val="24"/>
        </w:rPr>
      </w:pPr>
    </w:p>
    <w:p w:rsidR="00373026" w:rsidRPr="00BC0C88" w:rsidRDefault="00627DB2" w:rsidP="00223875">
      <w:pPr>
        <w:pStyle w:val="a4"/>
        <w:tabs>
          <w:tab w:val="left" w:pos="5387"/>
        </w:tabs>
        <w:ind w:firstLine="567"/>
        <w:rPr>
          <w:b/>
          <w:szCs w:val="24"/>
        </w:rPr>
      </w:pPr>
      <w:r w:rsidRPr="00BC0C88">
        <w:rPr>
          <w:szCs w:val="24"/>
        </w:rPr>
        <w:t xml:space="preserve"> </w:t>
      </w:r>
      <w:r w:rsidR="0043228D" w:rsidRPr="00BC0C88">
        <w:rPr>
          <w:b/>
          <w:szCs w:val="24"/>
        </w:rPr>
        <w:t xml:space="preserve">Прошу принять указанный Товар </w:t>
      </w:r>
      <w:r w:rsidR="00D64A9A" w:rsidRPr="00BC0C88">
        <w:rPr>
          <w:b/>
          <w:szCs w:val="24"/>
        </w:rPr>
        <w:t>в связи со следующей причиной</w:t>
      </w:r>
      <w:r w:rsidR="00531746">
        <w:rPr>
          <w:rStyle w:val="af0"/>
          <w:b/>
          <w:szCs w:val="24"/>
        </w:rPr>
        <w:footnoteReference w:id="1"/>
      </w:r>
      <w:r w:rsidR="00D64A9A" w:rsidRPr="00BC0C88">
        <w:rPr>
          <w:b/>
          <w:szCs w:val="24"/>
        </w:rPr>
        <w:t>:</w:t>
      </w:r>
    </w:p>
    <w:p w:rsidR="00397FC6" w:rsidRPr="00BC0C88" w:rsidRDefault="00397FC6" w:rsidP="00223875">
      <w:pPr>
        <w:pStyle w:val="a4"/>
        <w:tabs>
          <w:tab w:val="left" w:pos="5387"/>
        </w:tabs>
        <w:ind w:firstLine="567"/>
        <w:rPr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030"/>
      </w:tblGrid>
      <w:tr w:rsidR="00397FC6" w:rsidRPr="00BC0C88" w:rsidTr="00397FC6">
        <w:tc>
          <w:tcPr>
            <w:tcW w:w="675" w:type="dxa"/>
            <w:vAlign w:val="center"/>
          </w:tcPr>
          <w:tbl>
            <w:tblPr>
              <w:tblStyle w:val="a7"/>
              <w:tblW w:w="0" w:type="auto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</w:tblGrid>
            <w:tr w:rsidR="00397FC6" w:rsidRPr="00BC0C88" w:rsidTr="00397FC6">
              <w:tc>
                <w:tcPr>
                  <w:tcW w:w="444" w:type="dxa"/>
                  <w:vAlign w:val="center"/>
                </w:tcPr>
                <w:p w:rsidR="00397FC6" w:rsidRPr="00BC0C88" w:rsidRDefault="00397FC6" w:rsidP="00397FC6">
                  <w:pPr>
                    <w:pStyle w:val="a4"/>
                    <w:tabs>
                      <w:tab w:val="left" w:pos="5387"/>
                    </w:tabs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397FC6" w:rsidRPr="00BC0C88" w:rsidRDefault="00397FC6" w:rsidP="00397FC6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  <w:tc>
          <w:tcPr>
            <w:tcW w:w="10030" w:type="dxa"/>
            <w:vAlign w:val="center"/>
          </w:tcPr>
          <w:p w:rsidR="00397FC6" w:rsidRPr="00BC0C88" w:rsidRDefault="00397FC6" w:rsidP="00852B89">
            <w:pPr>
              <w:pStyle w:val="a4"/>
              <w:tabs>
                <w:tab w:val="left" w:pos="5387"/>
              </w:tabs>
              <w:rPr>
                <w:szCs w:val="24"/>
              </w:rPr>
            </w:pPr>
            <w:r w:rsidRPr="00BC0C88">
              <w:rPr>
                <w:szCs w:val="24"/>
              </w:rPr>
              <w:t>Товар надлежащего качества</w:t>
            </w:r>
            <w:r w:rsidR="00DF7FEC" w:rsidRPr="00BC0C88">
              <w:rPr>
                <w:szCs w:val="24"/>
              </w:rPr>
              <w:t xml:space="preserve"> (</w:t>
            </w:r>
            <w:r w:rsidRPr="00BC0C88">
              <w:rPr>
                <w:szCs w:val="24"/>
              </w:rPr>
              <w:t>не подошел по форме, габаритам, фасону, расцветке, размеру или комплектации</w:t>
            </w:r>
            <w:r w:rsidR="00DF7FEC" w:rsidRPr="00BC0C88">
              <w:rPr>
                <w:szCs w:val="24"/>
              </w:rPr>
              <w:t>).</w:t>
            </w:r>
          </w:p>
        </w:tc>
      </w:tr>
      <w:tr w:rsidR="00397FC6" w:rsidRPr="00BC0C88" w:rsidTr="00397FC6">
        <w:trPr>
          <w:trHeight w:val="66"/>
        </w:trPr>
        <w:tc>
          <w:tcPr>
            <w:tcW w:w="675" w:type="dxa"/>
            <w:vAlign w:val="center"/>
          </w:tcPr>
          <w:p w:rsidR="00397FC6" w:rsidRPr="00BC0C88" w:rsidRDefault="00397FC6" w:rsidP="00FC1415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  <w:tc>
          <w:tcPr>
            <w:tcW w:w="10030" w:type="dxa"/>
            <w:vAlign w:val="center"/>
          </w:tcPr>
          <w:p w:rsidR="00397FC6" w:rsidRPr="00BC0C88" w:rsidRDefault="00397FC6" w:rsidP="00852B89">
            <w:pPr>
              <w:pStyle w:val="a4"/>
              <w:tabs>
                <w:tab w:val="left" w:pos="5387"/>
              </w:tabs>
              <w:rPr>
                <w:szCs w:val="24"/>
              </w:rPr>
            </w:pPr>
          </w:p>
        </w:tc>
      </w:tr>
      <w:tr w:rsidR="00397FC6" w:rsidRPr="00BC0C88" w:rsidTr="00397FC6">
        <w:tc>
          <w:tcPr>
            <w:tcW w:w="675" w:type="dxa"/>
            <w:vAlign w:val="center"/>
          </w:tcPr>
          <w:tbl>
            <w:tblPr>
              <w:tblStyle w:val="a7"/>
              <w:tblW w:w="0" w:type="auto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</w:tblGrid>
            <w:tr w:rsidR="00397FC6" w:rsidRPr="00BC0C88" w:rsidTr="00FC1415">
              <w:tc>
                <w:tcPr>
                  <w:tcW w:w="444" w:type="dxa"/>
                  <w:vAlign w:val="center"/>
                </w:tcPr>
                <w:p w:rsidR="00397FC6" w:rsidRPr="00BC0C88" w:rsidRDefault="00397FC6" w:rsidP="00FC1415">
                  <w:pPr>
                    <w:pStyle w:val="a4"/>
                    <w:tabs>
                      <w:tab w:val="left" w:pos="5387"/>
                    </w:tabs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397FC6" w:rsidRPr="00BC0C88" w:rsidRDefault="00397FC6" w:rsidP="00FC1415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  <w:tc>
          <w:tcPr>
            <w:tcW w:w="10030" w:type="dxa"/>
            <w:vAlign w:val="center"/>
          </w:tcPr>
          <w:p w:rsidR="00397FC6" w:rsidRPr="00BC0C88" w:rsidRDefault="00397FC6" w:rsidP="00852B89">
            <w:pPr>
              <w:pStyle w:val="a4"/>
              <w:tabs>
                <w:tab w:val="left" w:pos="5387"/>
              </w:tabs>
              <w:rPr>
                <w:szCs w:val="24"/>
              </w:rPr>
            </w:pPr>
            <w:r w:rsidRPr="00BC0C88">
              <w:rPr>
                <w:szCs w:val="24"/>
              </w:rPr>
              <w:t xml:space="preserve">Товар ненадлежащего качества (имеет недостатки, не оговоренные </w:t>
            </w:r>
            <w:r w:rsidR="00852B89" w:rsidRPr="00BC0C88">
              <w:rPr>
                <w:szCs w:val="24"/>
              </w:rPr>
              <w:t>П</w:t>
            </w:r>
            <w:r w:rsidRPr="00BC0C88">
              <w:rPr>
                <w:szCs w:val="24"/>
              </w:rPr>
              <w:t>родавцом).</w:t>
            </w:r>
          </w:p>
        </w:tc>
      </w:tr>
      <w:tr w:rsidR="00397FC6" w:rsidRPr="00BC0C88" w:rsidTr="00397FC6">
        <w:tc>
          <w:tcPr>
            <w:tcW w:w="675" w:type="dxa"/>
            <w:vAlign w:val="center"/>
          </w:tcPr>
          <w:p w:rsidR="00397FC6" w:rsidRPr="00BC0C88" w:rsidRDefault="00397FC6" w:rsidP="00FC1415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  <w:tc>
          <w:tcPr>
            <w:tcW w:w="10030" w:type="dxa"/>
            <w:vAlign w:val="center"/>
          </w:tcPr>
          <w:p w:rsidR="00397FC6" w:rsidRPr="00BC0C88" w:rsidRDefault="00397FC6" w:rsidP="00852B89">
            <w:pPr>
              <w:pStyle w:val="a4"/>
              <w:tabs>
                <w:tab w:val="left" w:pos="5387"/>
              </w:tabs>
              <w:rPr>
                <w:szCs w:val="24"/>
              </w:rPr>
            </w:pPr>
          </w:p>
        </w:tc>
      </w:tr>
    </w:tbl>
    <w:p w:rsidR="00D94D67" w:rsidRDefault="00D94D67" w:rsidP="00223875">
      <w:pPr>
        <w:pStyle w:val="a4"/>
        <w:tabs>
          <w:tab w:val="left" w:pos="5387"/>
        </w:tabs>
        <w:ind w:firstLine="567"/>
        <w:rPr>
          <w:szCs w:val="24"/>
        </w:rPr>
      </w:pPr>
    </w:p>
    <w:p w:rsidR="00B65D97" w:rsidRPr="00BC0C88" w:rsidRDefault="00B65D97" w:rsidP="00B65D97">
      <w:pPr>
        <w:pStyle w:val="a4"/>
        <w:tabs>
          <w:tab w:val="left" w:pos="5387"/>
        </w:tabs>
        <w:ind w:firstLine="567"/>
        <w:rPr>
          <w:b/>
          <w:szCs w:val="24"/>
        </w:rPr>
      </w:pPr>
      <w:r w:rsidRPr="00BC0C88">
        <w:rPr>
          <w:b/>
          <w:szCs w:val="24"/>
        </w:rPr>
        <w:t xml:space="preserve">Прошу </w:t>
      </w:r>
      <w:r>
        <w:rPr>
          <w:b/>
          <w:szCs w:val="24"/>
        </w:rPr>
        <w:t>обменять</w:t>
      </w:r>
      <w:r w:rsidRPr="00BC0C88">
        <w:rPr>
          <w:b/>
          <w:szCs w:val="24"/>
        </w:rPr>
        <w:t xml:space="preserve"> указанный Товар </w:t>
      </w:r>
      <w:r>
        <w:rPr>
          <w:b/>
          <w:szCs w:val="24"/>
        </w:rPr>
        <w:t xml:space="preserve">на аналогичный </w:t>
      </w:r>
      <w:r w:rsidRPr="00BC0C88">
        <w:rPr>
          <w:b/>
          <w:szCs w:val="24"/>
        </w:rPr>
        <w:t>в связи со следующей причиной:</w:t>
      </w:r>
    </w:p>
    <w:p w:rsidR="00B65D97" w:rsidRPr="00BC0C88" w:rsidRDefault="00B65D97" w:rsidP="00B65D97">
      <w:pPr>
        <w:pStyle w:val="a4"/>
        <w:tabs>
          <w:tab w:val="left" w:pos="5387"/>
        </w:tabs>
        <w:ind w:firstLine="567"/>
        <w:rPr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030"/>
      </w:tblGrid>
      <w:tr w:rsidR="00B65D97" w:rsidRPr="00BC0C88" w:rsidTr="008021C0">
        <w:tc>
          <w:tcPr>
            <w:tcW w:w="675" w:type="dxa"/>
            <w:vAlign w:val="center"/>
          </w:tcPr>
          <w:tbl>
            <w:tblPr>
              <w:tblStyle w:val="a7"/>
              <w:tblW w:w="0" w:type="auto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</w:tblGrid>
            <w:tr w:rsidR="00B65D97" w:rsidRPr="00BC0C88" w:rsidTr="008021C0">
              <w:tc>
                <w:tcPr>
                  <w:tcW w:w="444" w:type="dxa"/>
                  <w:vAlign w:val="center"/>
                </w:tcPr>
                <w:p w:rsidR="00B65D97" w:rsidRPr="00BC0C88" w:rsidRDefault="00B65D97" w:rsidP="008021C0">
                  <w:pPr>
                    <w:pStyle w:val="a4"/>
                    <w:tabs>
                      <w:tab w:val="left" w:pos="5387"/>
                    </w:tabs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B65D97" w:rsidRPr="00BC0C88" w:rsidRDefault="00B65D97" w:rsidP="008021C0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  <w:tc>
          <w:tcPr>
            <w:tcW w:w="10030" w:type="dxa"/>
            <w:vAlign w:val="center"/>
          </w:tcPr>
          <w:p w:rsidR="00B65D97" w:rsidRPr="00BC0C88" w:rsidRDefault="00B65D97" w:rsidP="008021C0">
            <w:pPr>
              <w:pStyle w:val="a4"/>
              <w:tabs>
                <w:tab w:val="left" w:pos="5387"/>
              </w:tabs>
              <w:rPr>
                <w:szCs w:val="24"/>
              </w:rPr>
            </w:pPr>
            <w:r w:rsidRPr="00BC0C88">
              <w:rPr>
                <w:szCs w:val="24"/>
              </w:rPr>
              <w:t>Товар надлежащего качества (не подошел по форме, габаритам, фасону, расцветке, размеру или комплектации).</w:t>
            </w:r>
          </w:p>
        </w:tc>
      </w:tr>
      <w:tr w:rsidR="00B65D97" w:rsidRPr="00BC0C88" w:rsidTr="008021C0">
        <w:trPr>
          <w:trHeight w:val="66"/>
        </w:trPr>
        <w:tc>
          <w:tcPr>
            <w:tcW w:w="675" w:type="dxa"/>
            <w:vAlign w:val="center"/>
          </w:tcPr>
          <w:p w:rsidR="00B65D97" w:rsidRPr="00BC0C88" w:rsidRDefault="00B65D97" w:rsidP="008021C0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  <w:tc>
          <w:tcPr>
            <w:tcW w:w="10030" w:type="dxa"/>
            <w:vAlign w:val="center"/>
          </w:tcPr>
          <w:p w:rsidR="00B65D97" w:rsidRPr="00BC0C88" w:rsidRDefault="00B65D97" w:rsidP="008021C0">
            <w:pPr>
              <w:pStyle w:val="a4"/>
              <w:tabs>
                <w:tab w:val="left" w:pos="5387"/>
              </w:tabs>
              <w:rPr>
                <w:szCs w:val="24"/>
              </w:rPr>
            </w:pPr>
          </w:p>
        </w:tc>
      </w:tr>
      <w:tr w:rsidR="00B65D97" w:rsidRPr="00BC0C88" w:rsidTr="008021C0">
        <w:tc>
          <w:tcPr>
            <w:tcW w:w="675" w:type="dxa"/>
            <w:vAlign w:val="center"/>
          </w:tcPr>
          <w:tbl>
            <w:tblPr>
              <w:tblStyle w:val="a7"/>
              <w:tblW w:w="0" w:type="auto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</w:tblGrid>
            <w:tr w:rsidR="00B65D97" w:rsidRPr="00BC0C88" w:rsidTr="008021C0">
              <w:tc>
                <w:tcPr>
                  <w:tcW w:w="444" w:type="dxa"/>
                  <w:vAlign w:val="center"/>
                </w:tcPr>
                <w:p w:rsidR="00B65D97" w:rsidRPr="00BC0C88" w:rsidRDefault="00B65D97" w:rsidP="008021C0">
                  <w:pPr>
                    <w:pStyle w:val="a4"/>
                    <w:tabs>
                      <w:tab w:val="left" w:pos="5387"/>
                    </w:tabs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B65D97" w:rsidRPr="00BC0C88" w:rsidRDefault="00B65D97" w:rsidP="008021C0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  <w:tc>
          <w:tcPr>
            <w:tcW w:w="10030" w:type="dxa"/>
            <w:vAlign w:val="center"/>
          </w:tcPr>
          <w:p w:rsidR="00B65D97" w:rsidRPr="00BC0C88" w:rsidRDefault="00B65D97" w:rsidP="008021C0">
            <w:pPr>
              <w:pStyle w:val="a4"/>
              <w:tabs>
                <w:tab w:val="left" w:pos="5387"/>
              </w:tabs>
              <w:rPr>
                <w:szCs w:val="24"/>
              </w:rPr>
            </w:pPr>
            <w:r w:rsidRPr="00BC0C88">
              <w:rPr>
                <w:szCs w:val="24"/>
              </w:rPr>
              <w:t>Товар ненадлежащего качества (имеет недостатки, не оговоренные Продавцом).</w:t>
            </w:r>
          </w:p>
        </w:tc>
      </w:tr>
    </w:tbl>
    <w:p w:rsidR="00A90122" w:rsidRDefault="00A90122" w:rsidP="00223875">
      <w:pPr>
        <w:pStyle w:val="a4"/>
        <w:tabs>
          <w:tab w:val="left" w:pos="5387"/>
        </w:tabs>
        <w:ind w:firstLine="567"/>
        <w:rPr>
          <w:szCs w:val="24"/>
        </w:rPr>
      </w:pPr>
    </w:p>
    <w:p w:rsidR="005F230B" w:rsidRPr="00BC0C88" w:rsidRDefault="005F230B" w:rsidP="005F230B">
      <w:pPr>
        <w:pStyle w:val="a4"/>
        <w:tabs>
          <w:tab w:val="left" w:pos="5387"/>
        </w:tabs>
        <w:ind w:firstLine="567"/>
        <w:rPr>
          <w:szCs w:val="24"/>
        </w:rPr>
      </w:pPr>
    </w:p>
    <w:p w:rsidR="005F230B" w:rsidRPr="00BC0C88" w:rsidRDefault="005F230B" w:rsidP="005F230B">
      <w:pPr>
        <w:pStyle w:val="a4"/>
        <w:tabs>
          <w:tab w:val="left" w:pos="5387"/>
        </w:tabs>
        <w:ind w:firstLine="567"/>
        <w:rPr>
          <w:b/>
          <w:szCs w:val="24"/>
        </w:rPr>
      </w:pPr>
      <w:r w:rsidRPr="00BC0C88">
        <w:rPr>
          <w:b/>
          <w:szCs w:val="24"/>
        </w:rPr>
        <w:t>Прошу вернуть уплаченные за указанный Товар деньги в связи со следующей причиной:</w:t>
      </w:r>
    </w:p>
    <w:p w:rsidR="005F230B" w:rsidRPr="00BC0C88" w:rsidRDefault="005F230B" w:rsidP="005F230B">
      <w:pPr>
        <w:pStyle w:val="a4"/>
        <w:tabs>
          <w:tab w:val="left" w:pos="5387"/>
        </w:tabs>
        <w:ind w:firstLine="567"/>
        <w:rPr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030"/>
      </w:tblGrid>
      <w:tr w:rsidR="005F230B" w:rsidRPr="00BC0C88" w:rsidTr="008021C0">
        <w:tc>
          <w:tcPr>
            <w:tcW w:w="675" w:type="dxa"/>
            <w:vAlign w:val="center"/>
          </w:tcPr>
          <w:tbl>
            <w:tblPr>
              <w:tblStyle w:val="a7"/>
              <w:tblW w:w="0" w:type="auto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</w:tblGrid>
            <w:tr w:rsidR="005F230B" w:rsidRPr="00BC0C88" w:rsidTr="008021C0">
              <w:tc>
                <w:tcPr>
                  <w:tcW w:w="444" w:type="dxa"/>
                  <w:vAlign w:val="center"/>
                </w:tcPr>
                <w:p w:rsidR="005F230B" w:rsidRPr="00525A4A" w:rsidRDefault="005F230B" w:rsidP="008021C0">
                  <w:pPr>
                    <w:pStyle w:val="a4"/>
                    <w:tabs>
                      <w:tab w:val="left" w:pos="5387"/>
                    </w:tabs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5F230B" w:rsidRPr="00BC0C88" w:rsidRDefault="005F230B" w:rsidP="008021C0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  <w:tc>
          <w:tcPr>
            <w:tcW w:w="10030" w:type="dxa"/>
            <w:vAlign w:val="center"/>
          </w:tcPr>
          <w:p w:rsidR="005F230B" w:rsidRPr="00BC0C88" w:rsidRDefault="005F230B" w:rsidP="008021C0">
            <w:pPr>
              <w:pStyle w:val="a4"/>
              <w:tabs>
                <w:tab w:val="left" w:pos="5387"/>
              </w:tabs>
              <w:rPr>
                <w:szCs w:val="24"/>
              </w:rPr>
            </w:pPr>
            <w:r w:rsidRPr="00BC0C88">
              <w:rPr>
                <w:szCs w:val="24"/>
              </w:rPr>
              <w:t>Товар надлежащего качества (не подошел по форме, габаритам, фасону, расцветке, размеру или комплектации).</w:t>
            </w:r>
          </w:p>
        </w:tc>
      </w:tr>
      <w:tr w:rsidR="005F230B" w:rsidRPr="00BC0C88" w:rsidTr="008021C0">
        <w:trPr>
          <w:trHeight w:val="66"/>
        </w:trPr>
        <w:tc>
          <w:tcPr>
            <w:tcW w:w="675" w:type="dxa"/>
            <w:vAlign w:val="center"/>
          </w:tcPr>
          <w:p w:rsidR="005F230B" w:rsidRPr="00BC0C88" w:rsidRDefault="005F230B" w:rsidP="008021C0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  <w:tc>
          <w:tcPr>
            <w:tcW w:w="10030" w:type="dxa"/>
            <w:vAlign w:val="center"/>
          </w:tcPr>
          <w:p w:rsidR="005F230B" w:rsidRPr="00BC0C88" w:rsidRDefault="005F230B" w:rsidP="008021C0">
            <w:pPr>
              <w:pStyle w:val="a4"/>
              <w:tabs>
                <w:tab w:val="left" w:pos="5387"/>
              </w:tabs>
              <w:rPr>
                <w:szCs w:val="24"/>
              </w:rPr>
            </w:pPr>
          </w:p>
        </w:tc>
      </w:tr>
      <w:tr w:rsidR="005F230B" w:rsidRPr="00BC0C88" w:rsidTr="008021C0">
        <w:tc>
          <w:tcPr>
            <w:tcW w:w="675" w:type="dxa"/>
            <w:vAlign w:val="center"/>
          </w:tcPr>
          <w:tbl>
            <w:tblPr>
              <w:tblStyle w:val="a7"/>
              <w:tblW w:w="0" w:type="auto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</w:tblGrid>
            <w:tr w:rsidR="005F230B" w:rsidRPr="00BC0C88" w:rsidTr="008021C0">
              <w:tc>
                <w:tcPr>
                  <w:tcW w:w="444" w:type="dxa"/>
                  <w:vAlign w:val="center"/>
                </w:tcPr>
                <w:p w:rsidR="005F230B" w:rsidRPr="00BC0C88" w:rsidRDefault="005F230B" w:rsidP="008021C0">
                  <w:pPr>
                    <w:pStyle w:val="a4"/>
                    <w:tabs>
                      <w:tab w:val="left" w:pos="5387"/>
                    </w:tabs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5F230B" w:rsidRPr="00BC0C88" w:rsidRDefault="005F230B" w:rsidP="008021C0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  <w:tc>
          <w:tcPr>
            <w:tcW w:w="10030" w:type="dxa"/>
            <w:vAlign w:val="center"/>
          </w:tcPr>
          <w:p w:rsidR="005F230B" w:rsidRPr="00BC0C88" w:rsidRDefault="005F230B" w:rsidP="008021C0">
            <w:pPr>
              <w:pStyle w:val="a4"/>
              <w:tabs>
                <w:tab w:val="left" w:pos="5387"/>
              </w:tabs>
              <w:rPr>
                <w:szCs w:val="24"/>
              </w:rPr>
            </w:pPr>
            <w:r w:rsidRPr="00BC0C88">
              <w:rPr>
                <w:szCs w:val="24"/>
              </w:rPr>
              <w:t>Товар ненадлежащего качества (имеет недостатки, не оговоренные Продавцом).</w:t>
            </w:r>
          </w:p>
        </w:tc>
      </w:tr>
      <w:tr w:rsidR="005F230B" w:rsidRPr="00BC0C88" w:rsidTr="008021C0">
        <w:tc>
          <w:tcPr>
            <w:tcW w:w="675" w:type="dxa"/>
            <w:vAlign w:val="center"/>
          </w:tcPr>
          <w:p w:rsidR="005F230B" w:rsidRPr="00BC0C88" w:rsidRDefault="005F230B" w:rsidP="008021C0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  <w:tc>
          <w:tcPr>
            <w:tcW w:w="10030" w:type="dxa"/>
            <w:vAlign w:val="center"/>
          </w:tcPr>
          <w:p w:rsidR="005F230B" w:rsidRPr="00BC0C88" w:rsidRDefault="005F230B" w:rsidP="008021C0">
            <w:pPr>
              <w:pStyle w:val="a4"/>
              <w:tabs>
                <w:tab w:val="left" w:pos="5387"/>
              </w:tabs>
              <w:rPr>
                <w:szCs w:val="24"/>
              </w:rPr>
            </w:pPr>
          </w:p>
        </w:tc>
      </w:tr>
      <w:tr w:rsidR="005F230B" w:rsidRPr="00BC0C88" w:rsidTr="008021C0">
        <w:tc>
          <w:tcPr>
            <w:tcW w:w="675" w:type="dxa"/>
            <w:vAlign w:val="center"/>
          </w:tcPr>
          <w:tbl>
            <w:tblPr>
              <w:tblStyle w:val="a7"/>
              <w:tblW w:w="0" w:type="auto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</w:tblGrid>
            <w:tr w:rsidR="005F230B" w:rsidRPr="00BC0C88" w:rsidTr="008021C0">
              <w:tc>
                <w:tcPr>
                  <w:tcW w:w="444" w:type="dxa"/>
                  <w:vAlign w:val="center"/>
                </w:tcPr>
                <w:p w:rsidR="005F230B" w:rsidRPr="00BC0C88" w:rsidRDefault="005F230B" w:rsidP="008021C0">
                  <w:pPr>
                    <w:pStyle w:val="a4"/>
                    <w:tabs>
                      <w:tab w:val="left" w:pos="5387"/>
                    </w:tabs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5F230B" w:rsidRPr="00BC0C88" w:rsidRDefault="005F230B" w:rsidP="008021C0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  <w:tc>
          <w:tcPr>
            <w:tcW w:w="10030" w:type="dxa"/>
            <w:vAlign w:val="center"/>
          </w:tcPr>
          <w:p w:rsidR="005F230B" w:rsidRPr="00BC0C88" w:rsidRDefault="005F230B" w:rsidP="008021C0">
            <w:pPr>
              <w:pStyle w:val="a4"/>
              <w:tabs>
                <w:tab w:val="left" w:pos="5387"/>
              </w:tabs>
              <w:rPr>
                <w:szCs w:val="24"/>
              </w:rPr>
            </w:pPr>
            <w:r w:rsidRPr="00BC0C88">
              <w:rPr>
                <w:szCs w:val="24"/>
              </w:rPr>
              <w:t>Товар отсутствует в упаковке (подтверждается составленным совместно с представителем Курьерской службы соответствующим Актом</w:t>
            </w:r>
            <w:r w:rsidR="003577DD">
              <w:rPr>
                <w:szCs w:val="24"/>
              </w:rPr>
              <w:t>, прилагаемым к настоящему Заявлению</w:t>
            </w:r>
            <w:r w:rsidRPr="00BC0C88">
              <w:rPr>
                <w:szCs w:val="24"/>
              </w:rPr>
              <w:t>).</w:t>
            </w:r>
          </w:p>
        </w:tc>
      </w:tr>
    </w:tbl>
    <w:p w:rsidR="00A90122" w:rsidRDefault="00A90122" w:rsidP="00223875">
      <w:pPr>
        <w:pStyle w:val="a4"/>
        <w:tabs>
          <w:tab w:val="left" w:pos="5387"/>
        </w:tabs>
        <w:ind w:firstLine="567"/>
        <w:rPr>
          <w:szCs w:val="24"/>
        </w:rPr>
      </w:pPr>
    </w:p>
    <w:p w:rsidR="00A90122" w:rsidRDefault="00A90122" w:rsidP="00223875">
      <w:pPr>
        <w:pStyle w:val="a4"/>
        <w:tabs>
          <w:tab w:val="left" w:pos="5387"/>
        </w:tabs>
        <w:ind w:firstLine="567"/>
        <w:rPr>
          <w:szCs w:val="24"/>
        </w:rPr>
      </w:pPr>
    </w:p>
    <w:p w:rsidR="00A90122" w:rsidRPr="00BC0C88" w:rsidRDefault="00A90122" w:rsidP="00223875">
      <w:pPr>
        <w:pStyle w:val="a4"/>
        <w:tabs>
          <w:tab w:val="left" w:pos="5387"/>
        </w:tabs>
        <w:ind w:firstLine="567"/>
        <w:rPr>
          <w:szCs w:val="24"/>
        </w:rPr>
      </w:pPr>
    </w:p>
    <w:p w:rsidR="000A1B47" w:rsidRPr="00BC0C88" w:rsidRDefault="000A1B47" w:rsidP="000A1B47">
      <w:pPr>
        <w:pStyle w:val="a4"/>
        <w:tabs>
          <w:tab w:val="left" w:pos="5387"/>
        </w:tabs>
        <w:ind w:firstLine="567"/>
        <w:rPr>
          <w:b/>
          <w:szCs w:val="24"/>
        </w:rPr>
      </w:pPr>
      <w:r w:rsidRPr="00BC0C88">
        <w:rPr>
          <w:b/>
          <w:szCs w:val="24"/>
        </w:rPr>
        <w:t xml:space="preserve">Прошу перечислить подлежащие возврату за Товар </w:t>
      </w:r>
      <w:r w:rsidR="003855ED" w:rsidRPr="00BC0C88">
        <w:rPr>
          <w:b/>
          <w:szCs w:val="24"/>
        </w:rPr>
        <w:t>деньги</w:t>
      </w:r>
      <w:r w:rsidRPr="00BC0C88">
        <w:rPr>
          <w:b/>
          <w:szCs w:val="24"/>
        </w:rPr>
        <w:t xml:space="preserve"> следующим способом:</w:t>
      </w:r>
    </w:p>
    <w:p w:rsidR="000A1B47" w:rsidRPr="00BC0C88" w:rsidRDefault="000A1B47" w:rsidP="000A1B47">
      <w:pPr>
        <w:pStyle w:val="a4"/>
        <w:tabs>
          <w:tab w:val="left" w:pos="5387"/>
        </w:tabs>
        <w:ind w:firstLine="567"/>
        <w:rPr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0030"/>
      </w:tblGrid>
      <w:tr w:rsidR="000A1B47" w:rsidRPr="00BC0C88" w:rsidTr="00FC1415">
        <w:tc>
          <w:tcPr>
            <w:tcW w:w="675" w:type="dxa"/>
            <w:vAlign w:val="center"/>
          </w:tcPr>
          <w:tbl>
            <w:tblPr>
              <w:tblStyle w:val="a7"/>
              <w:tblW w:w="0" w:type="auto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</w:tblGrid>
            <w:tr w:rsidR="000A1B47" w:rsidRPr="00BC0C88" w:rsidTr="00FC1415">
              <w:tc>
                <w:tcPr>
                  <w:tcW w:w="444" w:type="dxa"/>
                  <w:vAlign w:val="center"/>
                </w:tcPr>
                <w:p w:rsidR="000A1B47" w:rsidRPr="00BC0C88" w:rsidRDefault="000A1B47" w:rsidP="00FC1415">
                  <w:pPr>
                    <w:pStyle w:val="a4"/>
                    <w:tabs>
                      <w:tab w:val="left" w:pos="5387"/>
                    </w:tabs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0A1B47" w:rsidRPr="00BC0C88" w:rsidRDefault="000A1B47" w:rsidP="00FC1415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  <w:tc>
          <w:tcPr>
            <w:tcW w:w="10030" w:type="dxa"/>
            <w:vAlign w:val="center"/>
          </w:tcPr>
          <w:p w:rsidR="000A1B47" w:rsidRPr="00BC0C88" w:rsidRDefault="00A524D2" w:rsidP="00642827">
            <w:pPr>
              <w:pStyle w:val="a4"/>
              <w:tabs>
                <w:tab w:val="left" w:pos="5387"/>
              </w:tabs>
              <w:rPr>
                <w:szCs w:val="24"/>
              </w:rPr>
            </w:pPr>
            <w:r w:rsidRPr="00BC0C88">
              <w:rPr>
                <w:szCs w:val="24"/>
              </w:rPr>
              <w:t>На</w:t>
            </w:r>
            <w:r w:rsidR="00343C56" w:rsidRPr="00BC0C88">
              <w:rPr>
                <w:szCs w:val="24"/>
              </w:rPr>
              <w:t xml:space="preserve"> банковс</w:t>
            </w:r>
            <w:r w:rsidR="00642827" w:rsidRPr="00BC0C88">
              <w:rPr>
                <w:szCs w:val="24"/>
              </w:rPr>
              <w:t>кую карту (перечисление производ</w:t>
            </w:r>
            <w:r w:rsidR="0072253E">
              <w:rPr>
                <w:szCs w:val="24"/>
              </w:rPr>
              <w:t>ится на карту</w:t>
            </w:r>
            <w:r w:rsidR="000A79EF" w:rsidRPr="00BC0C88">
              <w:rPr>
                <w:szCs w:val="24"/>
              </w:rPr>
              <w:t>, с которой оплачивался Товар</w:t>
            </w:r>
            <w:r w:rsidR="00642827" w:rsidRPr="00BC0C88">
              <w:rPr>
                <w:szCs w:val="24"/>
              </w:rPr>
              <w:t>)</w:t>
            </w:r>
            <w:r w:rsidR="000A79EF" w:rsidRPr="00BC0C88">
              <w:rPr>
                <w:szCs w:val="24"/>
              </w:rPr>
              <w:t>.</w:t>
            </w:r>
          </w:p>
        </w:tc>
      </w:tr>
      <w:tr w:rsidR="000A1B47" w:rsidRPr="00BC0C88" w:rsidTr="00FC1415">
        <w:trPr>
          <w:trHeight w:val="66"/>
        </w:trPr>
        <w:tc>
          <w:tcPr>
            <w:tcW w:w="675" w:type="dxa"/>
            <w:vAlign w:val="center"/>
          </w:tcPr>
          <w:p w:rsidR="000A1B47" w:rsidRPr="00BC0C88" w:rsidRDefault="000A1B47" w:rsidP="00FC1415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  <w:tc>
          <w:tcPr>
            <w:tcW w:w="10030" w:type="dxa"/>
            <w:vAlign w:val="center"/>
          </w:tcPr>
          <w:p w:rsidR="000A1B47" w:rsidRPr="00BC0C88" w:rsidRDefault="000A1B47" w:rsidP="00FC1415">
            <w:pPr>
              <w:pStyle w:val="a4"/>
              <w:tabs>
                <w:tab w:val="left" w:pos="5387"/>
              </w:tabs>
              <w:rPr>
                <w:szCs w:val="24"/>
              </w:rPr>
            </w:pPr>
          </w:p>
        </w:tc>
      </w:tr>
      <w:tr w:rsidR="000A1B47" w:rsidRPr="00BC0C88" w:rsidTr="00FC1415">
        <w:tc>
          <w:tcPr>
            <w:tcW w:w="675" w:type="dxa"/>
            <w:vAlign w:val="center"/>
          </w:tcPr>
          <w:tbl>
            <w:tblPr>
              <w:tblStyle w:val="a7"/>
              <w:tblW w:w="0" w:type="auto"/>
              <w:tblBorders>
                <w:top w:val="dashDotStroked" w:sz="24" w:space="0" w:color="auto"/>
                <w:left w:val="dashDotStroked" w:sz="24" w:space="0" w:color="auto"/>
                <w:bottom w:val="dashDotStroked" w:sz="24" w:space="0" w:color="auto"/>
                <w:right w:val="dashDotStroked" w:sz="24" w:space="0" w:color="auto"/>
                <w:insideH w:val="dashDotStroked" w:sz="24" w:space="0" w:color="auto"/>
                <w:insideV w:val="dashDotStroked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399"/>
            </w:tblGrid>
            <w:tr w:rsidR="000A1B47" w:rsidRPr="00BC0C88" w:rsidTr="00FC1415">
              <w:tc>
                <w:tcPr>
                  <w:tcW w:w="444" w:type="dxa"/>
                  <w:vAlign w:val="center"/>
                </w:tcPr>
                <w:p w:rsidR="000A1B47" w:rsidRPr="00BC0C88" w:rsidRDefault="000A1B47" w:rsidP="00FC1415">
                  <w:pPr>
                    <w:pStyle w:val="a4"/>
                    <w:tabs>
                      <w:tab w:val="left" w:pos="5387"/>
                    </w:tabs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0A1B47" w:rsidRPr="00BC0C88" w:rsidRDefault="000A1B47" w:rsidP="00FC1415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  <w:tc>
          <w:tcPr>
            <w:tcW w:w="10030" w:type="dxa"/>
            <w:vAlign w:val="center"/>
          </w:tcPr>
          <w:p w:rsidR="000A1B47" w:rsidRPr="00BC0C88" w:rsidRDefault="00642827" w:rsidP="00123720">
            <w:pPr>
              <w:pStyle w:val="a4"/>
              <w:tabs>
                <w:tab w:val="left" w:pos="5387"/>
              </w:tabs>
              <w:rPr>
                <w:szCs w:val="24"/>
              </w:rPr>
            </w:pPr>
            <w:r w:rsidRPr="00BC0C88">
              <w:rPr>
                <w:szCs w:val="24"/>
              </w:rPr>
              <w:t xml:space="preserve">На банковский счет </w:t>
            </w:r>
            <w:r w:rsidR="003E4A7B">
              <w:rPr>
                <w:szCs w:val="24"/>
              </w:rPr>
              <w:t>(банковские реквизиты</w:t>
            </w:r>
            <w:r w:rsidR="00123720" w:rsidRPr="00123720">
              <w:rPr>
                <w:szCs w:val="24"/>
              </w:rPr>
              <w:t xml:space="preserve"> </w:t>
            </w:r>
            <w:r w:rsidR="00123720">
              <w:rPr>
                <w:szCs w:val="24"/>
              </w:rPr>
              <w:t>указываются или прилагаются</w:t>
            </w:r>
            <w:r w:rsidR="003E4A7B">
              <w:rPr>
                <w:szCs w:val="24"/>
              </w:rPr>
              <w:t>).</w:t>
            </w:r>
          </w:p>
        </w:tc>
      </w:tr>
    </w:tbl>
    <w:p w:rsidR="000A1B47" w:rsidRPr="00BC0C88" w:rsidRDefault="000A1B47" w:rsidP="00223875">
      <w:pPr>
        <w:pStyle w:val="a4"/>
        <w:tabs>
          <w:tab w:val="left" w:pos="5387"/>
        </w:tabs>
        <w:ind w:firstLine="567"/>
        <w:rPr>
          <w:szCs w:val="24"/>
        </w:rPr>
      </w:pPr>
    </w:p>
    <w:p w:rsidR="001F1F3C" w:rsidRDefault="001F1F3C" w:rsidP="00223875">
      <w:pPr>
        <w:pStyle w:val="a4"/>
        <w:tabs>
          <w:tab w:val="left" w:pos="5387"/>
        </w:tabs>
        <w:ind w:firstLine="567"/>
        <w:rPr>
          <w:szCs w:val="24"/>
        </w:rPr>
      </w:pPr>
    </w:p>
    <w:p w:rsidR="00DF3117" w:rsidRDefault="00E2317C" w:rsidP="00223875">
      <w:pPr>
        <w:pStyle w:val="a4"/>
        <w:tabs>
          <w:tab w:val="left" w:pos="5387"/>
        </w:tabs>
        <w:ind w:firstLine="567"/>
        <w:rPr>
          <w:szCs w:val="24"/>
        </w:rPr>
      </w:pPr>
      <w:r>
        <w:rPr>
          <w:szCs w:val="24"/>
        </w:rPr>
        <w:t>Банковские реквизиты для перечисления подлежащих воз</w:t>
      </w:r>
      <w:r w:rsidR="003452CB">
        <w:rPr>
          <w:szCs w:val="24"/>
        </w:rPr>
        <w:t>врату за Товар денежных средств:</w:t>
      </w:r>
    </w:p>
    <w:p w:rsidR="007F74C0" w:rsidRDefault="007F74C0" w:rsidP="007F74C0">
      <w:pPr>
        <w:pStyle w:val="a4"/>
        <w:tabs>
          <w:tab w:val="left" w:pos="5387"/>
        </w:tabs>
        <w:ind w:firstLine="567"/>
        <w:rPr>
          <w:szCs w:val="24"/>
        </w:rPr>
      </w:pP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486"/>
      </w:tblGrid>
      <w:tr w:rsidR="00E61486" w:rsidTr="009D27AA">
        <w:tc>
          <w:tcPr>
            <w:tcW w:w="4219" w:type="dxa"/>
            <w:shd w:val="clear" w:color="auto" w:fill="F2F2F2" w:themeFill="background1" w:themeFillShade="F2"/>
          </w:tcPr>
          <w:p w:rsidR="00E61486" w:rsidRDefault="00BC38DA" w:rsidP="00BC38DA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  <w:r w:rsidRPr="00BC38DA">
              <w:rPr>
                <w:szCs w:val="24"/>
              </w:rPr>
              <w:t xml:space="preserve">фамилию, имя и отчество </w:t>
            </w:r>
            <w:r w:rsidR="00E61486">
              <w:rPr>
                <w:szCs w:val="24"/>
              </w:rPr>
              <w:t>получателя</w:t>
            </w:r>
          </w:p>
        </w:tc>
        <w:tc>
          <w:tcPr>
            <w:tcW w:w="6486" w:type="dxa"/>
          </w:tcPr>
          <w:p w:rsidR="00E61486" w:rsidRDefault="00E61486" w:rsidP="00FC1415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</w:tr>
      <w:tr w:rsidR="00EC2184" w:rsidTr="009D27AA"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EC2184" w:rsidRDefault="002823F5" w:rsidP="00EC2184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="00EC2184">
              <w:rPr>
                <w:szCs w:val="24"/>
              </w:rPr>
              <w:t>аименование банка</w:t>
            </w:r>
          </w:p>
        </w:tc>
        <w:tc>
          <w:tcPr>
            <w:tcW w:w="6486" w:type="dxa"/>
            <w:vAlign w:val="center"/>
          </w:tcPr>
          <w:p w:rsidR="00EC2184" w:rsidRDefault="00EC2184" w:rsidP="00EC2184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</w:tr>
      <w:tr w:rsidR="00EC2184" w:rsidTr="009D27AA"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EC2184" w:rsidRDefault="003E354A" w:rsidP="00EC2184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  <w:r w:rsidRPr="00845C53">
              <w:rPr>
                <w:szCs w:val="24"/>
              </w:rPr>
              <w:t>кор</w:t>
            </w:r>
            <w:r>
              <w:rPr>
                <w:szCs w:val="24"/>
              </w:rPr>
              <w:t xml:space="preserve">. </w:t>
            </w:r>
            <w:r w:rsidRPr="00845C53">
              <w:rPr>
                <w:szCs w:val="24"/>
              </w:rPr>
              <w:t>счет банка</w:t>
            </w:r>
          </w:p>
        </w:tc>
        <w:tc>
          <w:tcPr>
            <w:tcW w:w="6486" w:type="dxa"/>
            <w:vAlign w:val="center"/>
          </w:tcPr>
          <w:p w:rsidR="00EC2184" w:rsidRDefault="00EC2184" w:rsidP="00EC2184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</w:tr>
      <w:tr w:rsidR="00EC2184" w:rsidTr="009D27AA"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3E354A" w:rsidRDefault="003E354A" w:rsidP="003E354A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БИК</w:t>
            </w:r>
            <w:r w:rsidR="00E61486">
              <w:rPr>
                <w:szCs w:val="24"/>
              </w:rPr>
              <w:t xml:space="preserve"> банка</w:t>
            </w:r>
          </w:p>
        </w:tc>
        <w:tc>
          <w:tcPr>
            <w:tcW w:w="6486" w:type="dxa"/>
            <w:vAlign w:val="center"/>
          </w:tcPr>
          <w:p w:rsidR="00EC2184" w:rsidRDefault="00EC2184" w:rsidP="00EC2184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</w:tr>
      <w:tr w:rsidR="00EC2184" w:rsidTr="009D27AA">
        <w:tc>
          <w:tcPr>
            <w:tcW w:w="4219" w:type="dxa"/>
            <w:shd w:val="clear" w:color="auto" w:fill="F2F2F2" w:themeFill="background1" w:themeFillShade="F2"/>
            <w:vAlign w:val="center"/>
          </w:tcPr>
          <w:p w:rsidR="00EC2184" w:rsidRDefault="00845C53" w:rsidP="00EC2184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омер счета</w:t>
            </w:r>
            <w:r w:rsidR="00E61486">
              <w:rPr>
                <w:szCs w:val="24"/>
              </w:rPr>
              <w:t xml:space="preserve"> получателя</w:t>
            </w:r>
          </w:p>
        </w:tc>
        <w:tc>
          <w:tcPr>
            <w:tcW w:w="6486" w:type="dxa"/>
            <w:vAlign w:val="center"/>
          </w:tcPr>
          <w:p w:rsidR="00EC2184" w:rsidRDefault="00EC2184" w:rsidP="00EC2184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</w:tr>
      <w:tr w:rsidR="00C716D0" w:rsidTr="009D27AA">
        <w:tc>
          <w:tcPr>
            <w:tcW w:w="4219" w:type="dxa"/>
            <w:shd w:val="clear" w:color="auto" w:fill="F2F2F2" w:themeFill="background1" w:themeFillShade="F2"/>
          </w:tcPr>
          <w:p w:rsidR="00C716D0" w:rsidRDefault="00C716D0" w:rsidP="00C716D0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номер банковской карты</w:t>
            </w:r>
            <w:r w:rsidR="00E61486">
              <w:rPr>
                <w:szCs w:val="24"/>
              </w:rPr>
              <w:t xml:space="preserve"> получателя</w:t>
            </w:r>
          </w:p>
        </w:tc>
        <w:tc>
          <w:tcPr>
            <w:tcW w:w="6486" w:type="dxa"/>
          </w:tcPr>
          <w:p w:rsidR="00C716D0" w:rsidRDefault="00C716D0" w:rsidP="00FC1415">
            <w:pPr>
              <w:pStyle w:val="a4"/>
              <w:tabs>
                <w:tab w:val="left" w:pos="5387"/>
              </w:tabs>
              <w:jc w:val="center"/>
              <w:rPr>
                <w:szCs w:val="24"/>
              </w:rPr>
            </w:pPr>
          </w:p>
        </w:tc>
      </w:tr>
    </w:tbl>
    <w:p w:rsidR="000627D2" w:rsidRPr="00BC0C88" w:rsidRDefault="000627D2" w:rsidP="00223875">
      <w:pPr>
        <w:pStyle w:val="a4"/>
        <w:tabs>
          <w:tab w:val="left" w:pos="5387"/>
        </w:tabs>
        <w:ind w:firstLine="567"/>
        <w:rPr>
          <w:szCs w:val="24"/>
        </w:rPr>
      </w:pPr>
    </w:p>
    <w:p w:rsidR="00332D2D" w:rsidRPr="00BC0C88" w:rsidRDefault="00332D2D" w:rsidP="00C70709">
      <w:pPr>
        <w:pStyle w:val="a4"/>
        <w:ind w:firstLine="567"/>
        <w:rPr>
          <w:szCs w:val="24"/>
        </w:rPr>
      </w:pPr>
    </w:p>
    <w:p w:rsidR="0035226D" w:rsidRPr="00BC0C88" w:rsidRDefault="004F5C66" w:rsidP="00FB20D3">
      <w:pPr>
        <w:pStyle w:val="a4"/>
        <w:tabs>
          <w:tab w:val="left" w:pos="5387"/>
        </w:tabs>
        <w:ind w:firstLine="567"/>
        <w:rPr>
          <w:b/>
          <w:szCs w:val="24"/>
        </w:rPr>
      </w:pPr>
      <w:r w:rsidRPr="00BC0C88">
        <w:rPr>
          <w:b/>
          <w:szCs w:val="24"/>
        </w:rPr>
        <w:t>ПРИЛОЖЕНИЯ</w:t>
      </w:r>
      <w:r w:rsidR="00264645">
        <w:rPr>
          <w:rStyle w:val="af0"/>
          <w:b/>
          <w:szCs w:val="24"/>
        </w:rPr>
        <w:footnoteReference w:id="2"/>
      </w:r>
      <w:r w:rsidRPr="00BC0C88">
        <w:rPr>
          <w:b/>
          <w:szCs w:val="24"/>
        </w:rPr>
        <w:t>:</w:t>
      </w:r>
    </w:p>
    <w:p w:rsidR="004F5C66" w:rsidRDefault="004F5C66" w:rsidP="00FB20D3">
      <w:pPr>
        <w:pStyle w:val="a4"/>
        <w:tabs>
          <w:tab w:val="left" w:pos="5387"/>
        </w:tabs>
        <w:ind w:firstLine="567"/>
        <w:rPr>
          <w:szCs w:val="24"/>
        </w:rPr>
      </w:pPr>
      <w:r w:rsidRPr="00BC0C88">
        <w:rPr>
          <w:szCs w:val="24"/>
        </w:rPr>
        <w:t xml:space="preserve">1. </w:t>
      </w:r>
      <w:r w:rsidR="00271A8C" w:rsidRPr="00BC0C88">
        <w:rPr>
          <w:szCs w:val="24"/>
        </w:rPr>
        <w:t>Кассовый чек № _______ от __.__.201_ об оплате Товара - подлинник в 1 экз.</w:t>
      </w:r>
    </w:p>
    <w:p w:rsidR="007430B3" w:rsidRDefault="007430B3" w:rsidP="00FB20D3">
      <w:pPr>
        <w:pStyle w:val="a4"/>
        <w:tabs>
          <w:tab w:val="left" w:pos="5387"/>
        </w:tabs>
        <w:ind w:firstLine="567"/>
        <w:rPr>
          <w:szCs w:val="24"/>
        </w:rPr>
      </w:pPr>
      <w:r>
        <w:rPr>
          <w:szCs w:val="24"/>
        </w:rPr>
        <w:t xml:space="preserve">2. </w:t>
      </w:r>
      <w:r w:rsidRPr="00BC0C88">
        <w:rPr>
          <w:szCs w:val="24"/>
        </w:rPr>
        <w:t>Паспортные данные (с 2 по 5 лист) - копия в 1 экз.</w:t>
      </w:r>
    </w:p>
    <w:p w:rsidR="00BF4FA1" w:rsidRDefault="00264645" w:rsidP="00FB20D3">
      <w:pPr>
        <w:pStyle w:val="a4"/>
        <w:tabs>
          <w:tab w:val="left" w:pos="5387"/>
        </w:tabs>
        <w:ind w:firstLine="567"/>
        <w:rPr>
          <w:szCs w:val="24"/>
        </w:rPr>
      </w:pPr>
      <w:r>
        <w:rPr>
          <w:szCs w:val="24"/>
        </w:rPr>
        <w:t>3. ....</w:t>
      </w:r>
    </w:p>
    <w:p w:rsidR="007430B3" w:rsidRDefault="007430B3" w:rsidP="00FB20D3">
      <w:pPr>
        <w:pStyle w:val="a4"/>
        <w:tabs>
          <w:tab w:val="left" w:pos="5387"/>
        </w:tabs>
        <w:ind w:firstLine="567"/>
        <w:rPr>
          <w:szCs w:val="24"/>
        </w:rPr>
      </w:pPr>
    </w:p>
    <w:p w:rsidR="00BC0C88" w:rsidRPr="00BC0C88" w:rsidRDefault="00BC0C88" w:rsidP="00FB20D3">
      <w:pPr>
        <w:pStyle w:val="a4"/>
        <w:tabs>
          <w:tab w:val="left" w:pos="5387"/>
        </w:tabs>
        <w:ind w:firstLine="567"/>
        <w:rPr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EF66C2" w:rsidRPr="00BC0C88" w:rsidTr="00EF66C2">
        <w:tc>
          <w:tcPr>
            <w:tcW w:w="5352" w:type="dxa"/>
          </w:tcPr>
          <w:p w:rsidR="008C5436" w:rsidRPr="00BC0C88" w:rsidRDefault="008C5436" w:rsidP="00FB20D3">
            <w:pPr>
              <w:pStyle w:val="a4"/>
              <w:tabs>
                <w:tab w:val="left" w:pos="5387"/>
              </w:tabs>
              <w:rPr>
                <w:b/>
                <w:szCs w:val="24"/>
              </w:rPr>
            </w:pPr>
          </w:p>
          <w:p w:rsidR="00EF66C2" w:rsidRPr="00BC0C88" w:rsidRDefault="00EF66C2" w:rsidP="00FB20D3">
            <w:pPr>
              <w:pStyle w:val="a4"/>
              <w:tabs>
                <w:tab w:val="left" w:pos="5387"/>
              </w:tabs>
              <w:rPr>
                <w:b/>
                <w:szCs w:val="24"/>
              </w:rPr>
            </w:pPr>
            <w:r w:rsidRPr="00BC0C88">
              <w:rPr>
                <w:b/>
                <w:szCs w:val="24"/>
              </w:rPr>
              <w:t>«___» __________ 201_ года</w:t>
            </w:r>
          </w:p>
        </w:tc>
        <w:tc>
          <w:tcPr>
            <w:tcW w:w="5353" w:type="dxa"/>
          </w:tcPr>
          <w:p w:rsidR="00BC0C88" w:rsidRDefault="00BC0C88" w:rsidP="00EF66C2">
            <w:pPr>
              <w:pStyle w:val="a4"/>
              <w:tabs>
                <w:tab w:val="left" w:pos="5387"/>
              </w:tabs>
              <w:jc w:val="right"/>
              <w:rPr>
                <w:b/>
                <w:szCs w:val="24"/>
              </w:rPr>
            </w:pPr>
          </w:p>
          <w:p w:rsidR="00EF66C2" w:rsidRPr="00BC0C88" w:rsidRDefault="00BC0C88" w:rsidP="00EF66C2">
            <w:pPr>
              <w:pStyle w:val="a4"/>
              <w:tabs>
                <w:tab w:val="left" w:pos="5387"/>
              </w:tabs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____</w:t>
            </w:r>
            <w:r w:rsidR="00EF66C2" w:rsidRPr="00BC0C88">
              <w:rPr>
                <w:b/>
                <w:szCs w:val="24"/>
              </w:rPr>
              <w:t>_________________________________</w:t>
            </w:r>
          </w:p>
          <w:p w:rsidR="00EF66C2" w:rsidRPr="00BC0C88" w:rsidRDefault="00EF66C2" w:rsidP="00C70709">
            <w:pPr>
              <w:pStyle w:val="a4"/>
              <w:ind w:left="885"/>
              <w:jc w:val="center"/>
              <w:rPr>
                <w:sz w:val="18"/>
                <w:szCs w:val="18"/>
              </w:rPr>
            </w:pPr>
            <w:r w:rsidRPr="00BC0C88">
              <w:rPr>
                <w:sz w:val="18"/>
                <w:szCs w:val="18"/>
              </w:rPr>
              <w:t xml:space="preserve">указать </w:t>
            </w:r>
            <w:r w:rsidR="00BC0C88">
              <w:rPr>
                <w:sz w:val="18"/>
                <w:szCs w:val="18"/>
              </w:rPr>
              <w:t xml:space="preserve">фамилию, имя, </w:t>
            </w:r>
            <w:r w:rsidRPr="00BC0C88">
              <w:rPr>
                <w:sz w:val="18"/>
                <w:szCs w:val="18"/>
              </w:rPr>
              <w:t>отчество</w:t>
            </w:r>
            <w:r w:rsidR="000C4E42" w:rsidRPr="000C4E42">
              <w:rPr>
                <w:sz w:val="18"/>
                <w:szCs w:val="18"/>
              </w:rPr>
              <w:t xml:space="preserve"> </w:t>
            </w:r>
            <w:r w:rsidRPr="00BC0C88">
              <w:rPr>
                <w:sz w:val="18"/>
                <w:szCs w:val="18"/>
              </w:rPr>
              <w:t>и подпись</w:t>
            </w:r>
          </w:p>
        </w:tc>
      </w:tr>
    </w:tbl>
    <w:p w:rsidR="0035226D" w:rsidRPr="00BC0C88" w:rsidRDefault="0035226D" w:rsidP="00FB20D3">
      <w:pPr>
        <w:pStyle w:val="a4"/>
        <w:tabs>
          <w:tab w:val="left" w:pos="5387"/>
        </w:tabs>
        <w:ind w:firstLine="567"/>
        <w:rPr>
          <w:szCs w:val="24"/>
        </w:rPr>
      </w:pPr>
    </w:p>
    <w:p w:rsidR="00BC0C88" w:rsidRPr="00BC0C88" w:rsidRDefault="00BC0C88">
      <w:pPr>
        <w:pStyle w:val="a4"/>
        <w:tabs>
          <w:tab w:val="left" w:pos="5387"/>
        </w:tabs>
        <w:ind w:firstLine="567"/>
        <w:rPr>
          <w:szCs w:val="24"/>
        </w:rPr>
      </w:pPr>
    </w:p>
    <w:sectPr w:rsidR="00BC0C88" w:rsidRPr="00BC0C88" w:rsidSect="00E924D2">
      <w:footerReference w:type="default" r:id="rId11"/>
      <w:pgSz w:w="11906" w:h="16838"/>
      <w:pgMar w:top="426" w:right="566" w:bottom="426" w:left="851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16" w:rsidRPr="00AF77F6" w:rsidRDefault="001B7F16" w:rsidP="00AF77F6">
      <w:pPr>
        <w:spacing w:after="0" w:line="240" w:lineRule="auto"/>
      </w:pPr>
      <w:r>
        <w:separator/>
      </w:r>
    </w:p>
  </w:endnote>
  <w:endnote w:type="continuationSeparator" w:id="0">
    <w:p w:rsidR="001B7F16" w:rsidRPr="00AF77F6" w:rsidRDefault="001B7F16" w:rsidP="00AF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sz w:val="20"/>
        <w:szCs w:val="20"/>
      </w:rPr>
      <w:id w:val="311330759"/>
    </w:sdtPr>
    <w:sdtEndPr/>
    <w:sdtContent>
      <w:p w:rsidR="00AF77F6" w:rsidRPr="00AF77F6" w:rsidRDefault="00742E69">
        <w:pPr>
          <w:pStyle w:val="aa"/>
          <w:jc w:val="right"/>
          <w:rPr>
            <w:rFonts w:ascii="Times New Roman" w:hAnsi="Times New Roman" w:cs="Times New Roman"/>
            <w:b/>
            <w:sz w:val="20"/>
            <w:szCs w:val="20"/>
          </w:rPr>
        </w:pPr>
        <w:r w:rsidRPr="00AF77F6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AF77F6" w:rsidRPr="00AF77F6">
          <w:rPr>
            <w:rFonts w:ascii="Times New Roman" w:hAnsi="Times New Roman" w:cs="Times New Roman"/>
            <w:b/>
            <w:sz w:val="20"/>
            <w:szCs w:val="20"/>
          </w:rPr>
          <w:instrText xml:space="preserve"> PAGE   \* MERGEFORMAT </w:instrText>
        </w:r>
        <w:r w:rsidRPr="00AF77F6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D6003D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Pr="00AF77F6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:rsidR="00AF77F6" w:rsidRPr="00AF77F6" w:rsidRDefault="00AF77F6">
    <w:pPr>
      <w:pStyle w:val="aa"/>
      <w:rPr>
        <w:rFonts w:ascii="Times New Roman" w:hAnsi="Times New Roman" w:cs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16" w:rsidRPr="00AF77F6" w:rsidRDefault="001B7F16" w:rsidP="00AF77F6">
      <w:pPr>
        <w:spacing w:after="0" w:line="240" w:lineRule="auto"/>
      </w:pPr>
      <w:r>
        <w:separator/>
      </w:r>
    </w:p>
  </w:footnote>
  <w:footnote w:type="continuationSeparator" w:id="0">
    <w:p w:rsidR="001B7F16" w:rsidRPr="00AF77F6" w:rsidRDefault="001B7F16" w:rsidP="00AF77F6">
      <w:pPr>
        <w:spacing w:after="0" w:line="240" w:lineRule="auto"/>
      </w:pPr>
      <w:r>
        <w:continuationSeparator/>
      </w:r>
    </w:p>
  </w:footnote>
  <w:footnote w:id="1">
    <w:p w:rsidR="00531746" w:rsidRPr="00F5188D" w:rsidRDefault="00531746">
      <w:pPr>
        <w:pStyle w:val="ae"/>
        <w:rPr>
          <w:rFonts w:ascii="Times New Roman" w:hAnsi="Times New Roman" w:cs="Times New Roman"/>
        </w:rPr>
      </w:pPr>
      <w:r w:rsidRPr="00531746">
        <w:rPr>
          <w:rStyle w:val="af0"/>
          <w:rFonts w:ascii="Times New Roman" w:hAnsi="Times New Roman" w:cs="Times New Roman"/>
        </w:rPr>
        <w:footnoteRef/>
      </w:r>
      <w:r w:rsidRPr="00531746">
        <w:rPr>
          <w:rFonts w:ascii="Times New Roman" w:hAnsi="Times New Roman" w:cs="Times New Roman"/>
        </w:rPr>
        <w:t xml:space="preserve"> </w:t>
      </w:r>
      <w:r w:rsidR="00F5188D">
        <w:rPr>
          <w:rFonts w:ascii="Times New Roman" w:hAnsi="Times New Roman" w:cs="Times New Roman"/>
        </w:rPr>
        <w:t xml:space="preserve">настоящий пункт и последующие </w:t>
      </w:r>
      <w:r w:rsidR="001A3CB3">
        <w:rPr>
          <w:rFonts w:ascii="Times New Roman" w:hAnsi="Times New Roman" w:cs="Times New Roman"/>
        </w:rPr>
        <w:t xml:space="preserve">пункты </w:t>
      </w:r>
      <w:r w:rsidR="00F5188D">
        <w:rPr>
          <w:rFonts w:ascii="Times New Roman" w:hAnsi="Times New Roman" w:cs="Times New Roman"/>
        </w:rPr>
        <w:t xml:space="preserve">заполняются путем проставления в </w:t>
      </w:r>
      <w:r w:rsidR="00A85FC8">
        <w:rPr>
          <w:rFonts w:ascii="Times New Roman" w:hAnsi="Times New Roman" w:cs="Times New Roman"/>
        </w:rPr>
        <w:t>соответствующих</w:t>
      </w:r>
      <w:r w:rsidR="00F5188D">
        <w:rPr>
          <w:rFonts w:ascii="Times New Roman" w:hAnsi="Times New Roman" w:cs="Times New Roman"/>
        </w:rPr>
        <w:t xml:space="preserve"> полях</w:t>
      </w:r>
      <w:r w:rsidR="00A85FC8">
        <w:rPr>
          <w:rFonts w:ascii="Times New Roman" w:hAnsi="Times New Roman" w:cs="Times New Roman"/>
        </w:rPr>
        <w:t xml:space="preserve"> знака «</w:t>
      </w:r>
      <w:r w:rsidR="00A85FC8" w:rsidRPr="00F5188D">
        <w:rPr>
          <w:rFonts w:ascii="Times New Roman" w:hAnsi="Times New Roman" w:cs="Times New Roman"/>
          <w:b/>
          <w:lang w:val="en-US"/>
        </w:rPr>
        <w:t>V</w:t>
      </w:r>
      <w:r w:rsidR="00A85FC8">
        <w:rPr>
          <w:rFonts w:ascii="Times New Roman" w:hAnsi="Times New Roman" w:cs="Times New Roman"/>
        </w:rPr>
        <w:t>»</w:t>
      </w:r>
    </w:p>
  </w:footnote>
  <w:footnote w:id="2">
    <w:p w:rsidR="00264645" w:rsidRPr="00531746" w:rsidRDefault="00264645">
      <w:pPr>
        <w:pStyle w:val="ae"/>
        <w:rPr>
          <w:rFonts w:ascii="Times New Roman" w:hAnsi="Times New Roman" w:cs="Times New Roman"/>
        </w:rPr>
      </w:pPr>
      <w:r w:rsidRPr="00531746">
        <w:rPr>
          <w:rStyle w:val="af0"/>
          <w:rFonts w:ascii="Times New Roman" w:hAnsi="Times New Roman" w:cs="Times New Roman"/>
        </w:rPr>
        <w:footnoteRef/>
      </w:r>
      <w:r w:rsidRPr="00531746">
        <w:rPr>
          <w:rFonts w:ascii="Times New Roman" w:hAnsi="Times New Roman" w:cs="Times New Roman"/>
        </w:rPr>
        <w:t xml:space="preserve"> дополнительно также прилагаются</w:t>
      </w:r>
      <w:r w:rsidR="00561A84">
        <w:rPr>
          <w:rFonts w:ascii="Times New Roman" w:hAnsi="Times New Roman" w:cs="Times New Roman"/>
        </w:rPr>
        <w:t xml:space="preserve"> (при необходимости)</w:t>
      </w:r>
      <w:r w:rsidRPr="00531746">
        <w:rPr>
          <w:rFonts w:ascii="Times New Roman" w:hAnsi="Times New Roman" w:cs="Times New Roman"/>
        </w:rPr>
        <w:t>:</w:t>
      </w:r>
    </w:p>
    <w:p w:rsidR="00264645" w:rsidRPr="00531746" w:rsidRDefault="00264645">
      <w:pPr>
        <w:pStyle w:val="ae"/>
        <w:rPr>
          <w:rFonts w:ascii="Times New Roman" w:hAnsi="Times New Roman" w:cs="Times New Roman"/>
        </w:rPr>
      </w:pPr>
      <w:r w:rsidRPr="00531746">
        <w:rPr>
          <w:rFonts w:ascii="Times New Roman" w:hAnsi="Times New Roman" w:cs="Times New Roman"/>
        </w:rPr>
        <w:t>- Банковские реквизиты (если они не были указаны в тексте самого Заявления).</w:t>
      </w:r>
    </w:p>
    <w:p w:rsidR="00264645" w:rsidRPr="00531746" w:rsidRDefault="00264645">
      <w:pPr>
        <w:pStyle w:val="ae"/>
        <w:rPr>
          <w:rFonts w:ascii="Times New Roman" w:hAnsi="Times New Roman" w:cs="Times New Roman"/>
        </w:rPr>
      </w:pPr>
      <w:r w:rsidRPr="00531746">
        <w:rPr>
          <w:rFonts w:ascii="Times New Roman" w:hAnsi="Times New Roman" w:cs="Times New Roman"/>
        </w:rPr>
        <w:t xml:space="preserve">- Акт об отсутствии Товара в упаковке (при возврате денежных средств </w:t>
      </w:r>
      <w:r w:rsidR="00DF3C8C" w:rsidRPr="00531746">
        <w:rPr>
          <w:rFonts w:ascii="Times New Roman" w:hAnsi="Times New Roman" w:cs="Times New Roman"/>
        </w:rPr>
        <w:t>в связи</w:t>
      </w:r>
      <w:r w:rsidRPr="00531746">
        <w:rPr>
          <w:rFonts w:ascii="Times New Roman" w:hAnsi="Times New Roman" w:cs="Times New Roman"/>
        </w:rPr>
        <w:t xml:space="preserve"> отсутстви</w:t>
      </w:r>
      <w:r w:rsidR="00DF3C8C" w:rsidRPr="00531746">
        <w:rPr>
          <w:rFonts w:ascii="Times New Roman" w:hAnsi="Times New Roman" w:cs="Times New Roman"/>
        </w:rPr>
        <w:t>ем</w:t>
      </w:r>
      <w:r w:rsidRPr="00531746">
        <w:rPr>
          <w:rFonts w:ascii="Times New Roman" w:hAnsi="Times New Roman" w:cs="Times New Roman"/>
        </w:rPr>
        <w:t xml:space="preserve"> Товара в </w:t>
      </w:r>
      <w:r w:rsidR="00DF3C8C" w:rsidRPr="00531746">
        <w:rPr>
          <w:rFonts w:ascii="Times New Roman" w:hAnsi="Times New Roman" w:cs="Times New Roman"/>
        </w:rPr>
        <w:t>упаковке</w:t>
      </w:r>
      <w:r w:rsidRPr="00531746">
        <w:rPr>
          <w:rFonts w:ascii="Times New Roman" w:hAnsi="Times New Roman" w:cs="Times New Roman"/>
        </w:rPr>
        <w:t>)</w:t>
      </w:r>
      <w:r w:rsidR="00DF3C8C" w:rsidRPr="0053174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7515B55"/>
    <w:multiLevelType w:val="hybridMultilevel"/>
    <w:tmpl w:val="4FFAB900"/>
    <w:lvl w:ilvl="0" w:tplc="BC022F94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51109F"/>
    <w:multiLevelType w:val="hybridMultilevel"/>
    <w:tmpl w:val="CB389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6F00DF"/>
    <w:multiLevelType w:val="hybridMultilevel"/>
    <w:tmpl w:val="40E01E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4E2B14"/>
    <w:multiLevelType w:val="hybridMultilevel"/>
    <w:tmpl w:val="B0C65312"/>
    <w:lvl w:ilvl="0" w:tplc="BC022F94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B397152"/>
    <w:multiLevelType w:val="hybridMultilevel"/>
    <w:tmpl w:val="5A56F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2A750E"/>
    <w:multiLevelType w:val="hybridMultilevel"/>
    <w:tmpl w:val="94921BDC"/>
    <w:lvl w:ilvl="0" w:tplc="BC022F94"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C4A4BAD"/>
    <w:multiLevelType w:val="hybridMultilevel"/>
    <w:tmpl w:val="FC7EFB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DAE27BC"/>
    <w:multiLevelType w:val="hybridMultilevel"/>
    <w:tmpl w:val="342E3B10"/>
    <w:lvl w:ilvl="0" w:tplc="7B888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DFD3B28"/>
    <w:multiLevelType w:val="hybridMultilevel"/>
    <w:tmpl w:val="79C048BC"/>
    <w:lvl w:ilvl="0" w:tplc="08EA5B6A">
      <w:numFmt w:val="bullet"/>
      <w:lvlText w:val="•"/>
      <w:lvlJc w:val="left"/>
      <w:pPr>
        <w:ind w:left="1362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1322AE"/>
    <w:multiLevelType w:val="hybridMultilevel"/>
    <w:tmpl w:val="315CEEA8"/>
    <w:lvl w:ilvl="0" w:tplc="BC022F94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1B71D7"/>
    <w:multiLevelType w:val="hybridMultilevel"/>
    <w:tmpl w:val="35B02724"/>
    <w:lvl w:ilvl="0" w:tplc="BC022F94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D4E5526"/>
    <w:multiLevelType w:val="hybridMultilevel"/>
    <w:tmpl w:val="ACCC8380"/>
    <w:lvl w:ilvl="0" w:tplc="148EED74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DFB289C"/>
    <w:multiLevelType w:val="hybridMultilevel"/>
    <w:tmpl w:val="5450F86E"/>
    <w:lvl w:ilvl="0" w:tplc="BC022F94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5A818F9"/>
    <w:multiLevelType w:val="hybridMultilevel"/>
    <w:tmpl w:val="71262F8A"/>
    <w:lvl w:ilvl="0" w:tplc="BC022F94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A23030"/>
    <w:multiLevelType w:val="hybridMultilevel"/>
    <w:tmpl w:val="A8B483CC"/>
    <w:lvl w:ilvl="0" w:tplc="148EED74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DE36D9F"/>
    <w:multiLevelType w:val="hybridMultilevel"/>
    <w:tmpl w:val="7520ACD2"/>
    <w:lvl w:ilvl="0" w:tplc="148EED74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6845A2"/>
    <w:multiLevelType w:val="hybridMultilevel"/>
    <w:tmpl w:val="29C0F264"/>
    <w:lvl w:ilvl="0" w:tplc="BC022F94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7C7ED9"/>
    <w:multiLevelType w:val="hybridMultilevel"/>
    <w:tmpl w:val="2A26417A"/>
    <w:lvl w:ilvl="0" w:tplc="BC022F94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12"/>
  </w:num>
  <w:num w:numId="10">
    <w:abstractNumId w:val="3"/>
  </w:num>
  <w:num w:numId="11">
    <w:abstractNumId w:val="16"/>
  </w:num>
  <w:num w:numId="12">
    <w:abstractNumId w:val="13"/>
  </w:num>
  <w:num w:numId="13">
    <w:abstractNumId w:val="15"/>
  </w:num>
  <w:num w:numId="14">
    <w:abstractNumId w:val="9"/>
  </w:num>
  <w:num w:numId="15">
    <w:abstractNumId w:val="0"/>
  </w:num>
  <w:num w:numId="16">
    <w:abstractNumId w:val="10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489"/>
    <w:rsid w:val="0000098D"/>
    <w:rsid w:val="00000B3E"/>
    <w:rsid w:val="00003369"/>
    <w:rsid w:val="00003E9E"/>
    <w:rsid w:val="00003F82"/>
    <w:rsid w:val="00005900"/>
    <w:rsid w:val="00005C61"/>
    <w:rsid w:val="0000606E"/>
    <w:rsid w:val="00015B53"/>
    <w:rsid w:val="00016119"/>
    <w:rsid w:val="00017127"/>
    <w:rsid w:val="00020201"/>
    <w:rsid w:val="000218FE"/>
    <w:rsid w:val="00022C0F"/>
    <w:rsid w:val="00025978"/>
    <w:rsid w:val="000260B9"/>
    <w:rsid w:val="00030199"/>
    <w:rsid w:val="00030450"/>
    <w:rsid w:val="00030D9B"/>
    <w:rsid w:val="000319AD"/>
    <w:rsid w:val="000326EE"/>
    <w:rsid w:val="00032F59"/>
    <w:rsid w:val="00033F9E"/>
    <w:rsid w:val="000355C8"/>
    <w:rsid w:val="000364AC"/>
    <w:rsid w:val="000431E2"/>
    <w:rsid w:val="00043C92"/>
    <w:rsid w:val="000448A5"/>
    <w:rsid w:val="00044963"/>
    <w:rsid w:val="00046645"/>
    <w:rsid w:val="000528BE"/>
    <w:rsid w:val="0005466A"/>
    <w:rsid w:val="00057BFC"/>
    <w:rsid w:val="0006233E"/>
    <w:rsid w:val="000626FD"/>
    <w:rsid w:val="000627D2"/>
    <w:rsid w:val="00062AAA"/>
    <w:rsid w:val="000636A0"/>
    <w:rsid w:val="00063FB7"/>
    <w:rsid w:val="00073961"/>
    <w:rsid w:val="00080C00"/>
    <w:rsid w:val="00080D7F"/>
    <w:rsid w:val="00085651"/>
    <w:rsid w:val="00085A14"/>
    <w:rsid w:val="000938EF"/>
    <w:rsid w:val="00094660"/>
    <w:rsid w:val="000969FD"/>
    <w:rsid w:val="000A1B47"/>
    <w:rsid w:val="000A1E92"/>
    <w:rsid w:val="000A4A5C"/>
    <w:rsid w:val="000A58D5"/>
    <w:rsid w:val="000A6CED"/>
    <w:rsid w:val="000A79EF"/>
    <w:rsid w:val="000B04A1"/>
    <w:rsid w:val="000B0AF7"/>
    <w:rsid w:val="000B4508"/>
    <w:rsid w:val="000B5076"/>
    <w:rsid w:val="000C1A5C"/>
    <w:rsid w:val="000C4281"/>
    <w:rsid w:val="000C4E42"/>
    <w:rsid w:val="000C6999"/>
    <w:rsid w:val="000C6F4E"/>
    <w:rsid w:val="000C70B5"/>
    <w:rsid w:val="000C7B36"/>
    <w:rsid w:val="000D06A4"/>
    <w:rsid w:val="000D07B1"/>
    <w:rsid w:val="000D1EF1"/>
    <w:rsid w:val="000D3905"/>
    <w:rsid w:val="000D69D1"/>
    <w:rsid w:val="000D7C68"/>
    <w:rsid w:val="000E7DA8"/>
    <w:rsid w:val="000E7DEC"/>
    <w:rsid w:val="000F439F"/>
    <w:rsid w:val="000F7750"/>
    <w:rsid w:val="000F78D7"/>
    <w:rsid w:val="000F7B1A"/>
    <w:rsid w:val="0010080B"/>
    <w:rsid w:val="00101C0C"/>
    <w:rsid w:val="00102A6B"/>
    <w:rsid w:val="001044F8"/>
    <w:rsid w:val="001141D3"/>
    <w:rsid w:val="00120FEF"/>
    <w:rsid w:val="00122D61"/>
    <w:rsid w:val="00123720"/>
    <w:rsid w:val="001241D9"/>
    <w:rsid w:val="00124778"/>
    <w:rsid w:val="00124AC6"/>
    <w:rsid w:val="0012747A"/>
    <w:rsid w:val="00130806"/>
    <w:rsid w:val="00134D3F"/>
    <w:rsid w:val="001406AC"/>
    <w:rsid w:val="0014220F"/>
    <w:rsid w:val="0014227C"/>
    <w:rsid w:val="001430D0"/>
    <w:rsid w:val="001439A7"/>
    <w:rsid w:val="00143CCA"/>
    <w:rsid w:val="00144EF0"/>
    <w:rsid w:val="001464C7"/>
    <w:rsid w:val="00151B88"/>
    <w:rsid w:val="00152D4D"/>
    <w:rsid w:val="00154911"/>
    <w:rsid w:val="00155158"/>
    <w:rsid w:val="001553ED"/>
    <w:rsid w:val="0015565F"/>
    <w:rsid w:val="00156D03"/>
    <w:rsid w:val="00157859"/>
    <w:rsid w:val="00160E26"/>
    <w:rsid w:val="0016651D"/>
    <w:rsid w:val="0017054A"/>
    <w:rsid w:val="0017217F"/>
    <w:rsid w:val="00173A02"/>
    <w:rsid w:val="00173E1F"/>
    <w:rsid w:val="0017474C"/>
    <w:rsid w:val="00177A5F"/>
    <w:rsid w:val="001838C8"/>
    <w:rsid w:val="00186489"/>
    <w:rsid w:val="0019138F"/>
    <w:rsid w:val="001923DA"/>
    <w:rsid w:val="00192C40"/>
    <w:rsid w:val="00192EA8"/>
    <w:rsid w:val="00192F4B"/>
    <w:rsid w:val="00193AA6"/>
    <w:rsid w:val="001A13DF"/>
    <w:rsid w:val="001A2337"/>
    <w:rsid w:val="001A3CB3"/>
    <w:rsid w:val="001A3E29"/>
    <w:rsid w:val="001A4B0B"/>
    <w:rsid w:val="001A5A78"/>
    <w:rsid w:val="001A6FD4"/>
    <w:rsid w:val="001B2A28"/>
    <w:rsid w:val="001B59C7"/>
    <w:rsid w:val="001B7F16"/>
    <w:rsid w:val="001C2FC4"/>
    <w:rsid w:val="001D36DE"/>
    <w:rsid w:val="001D3C7D"/>
    <w:rsid w:val="001D514D"/>
    <w:rsid w:val="001E07EA"/>
    <w:rsid w:val="001E097F"/>
    <w:rsid w:val="001E0EC5"/>
    <w:rsid w:val="001E2470"/>
    <w:rsid w:val="001E2D9A"/>
    <w:rsid w:val="001E3F3B"/>
    <w:rsid w:val="001E4FE1"/>
    <w:rsid w:val="001E7CB3"/>
    <w:rsid w:val="001F0F99"/>
    <w:rsid w:val="001F1F3C"/>
    <w:rsid w:val="001F3479"/>
    <w:rsid w:val="001F55D7"/>
    <w:rsid w:val="002000E7"/>
    <w:rsid w:val="00200103"/>
    <w:rsid w:val="002005E5"/>
    <w:rsid w:val="0020140A"/>
    <w:rsid w:val="00201E88"/>
    <w:rsid w:val="002043AB"/>
    <w:rsid w:val="0020545A"/>
    <w:rsid w:val="00205569"/>
    <w:rsid w:val="00207379"/>
    <w:rsid w:val="0020771F"/>
    <w:rsid w:val="0021282F"/>
    <w:rsid w:val="00214502"/>
    <w:rsid w:val="002147B6"/>
    <w:rsid w:val="002149EA"/>
    <w:rsid w:val="00214DFD"/>
    <w:rsid w:val="00215D7B"/>
    <w:rsid w:val="002165DF"/>
    <w:rsid w:val="00217E7F"/>
    <w:rsid w:val="002207A1"/>
    <w:rsid w:val="00223875"/>
    <w:rsid w:val="00226E5B"/>
    <w:rsid w:val="00231CE6"/>
    <w:rsid w:val="00233DAC"/>
    <w:rsid w:val="00235B0D"/>
    <w:rsid w:val="00236136"/>
    <w:rsid w:val="00236BF4"/>
    <w:rsid w:val="002415C7"/>
    <w:rsid w:val="0024558A"/>
    <w:rsid w:val="00247337"/>
    <w:rsid w:val="00252A4B"/>
    <w:rsid w:val="00256325"/>
    <w:rsid w:val="002575C8"/>
    <w:rsid w:val="00260540"/>
    <w:rsid w:val="00264645"/>
    <w:rsid w:val="00266020"/>
    <w:rsid w:val="00271A8C"/>
    <w:rsid w:val="002728F7"/>
    <w:rsid w:val="00275157"/>
    <w:rsid w:val="00280AB2"/>
    <w:rsid w:val="002823F5"/>
    <w:rsid w:val="00282839"/>
    <w:rsid w:val="00283533"/>
    <w:rsid w:val="00284A2C"/>
    <w:rsid w:val="00287861"/>
    <w:rsid w:val="00292656"/>
    <w:rsid w:val="00296FA2"/>
    <w:rsid w:val="002A2C6A"/>
    <w:rsid w:val="002A5164"/>
    <w:rsid w:val="002B0818"/>
    <w:rsid w:val="002B2C0E"/>
    <w:rsid w:val="002B2C21"/>
    <w:rsid w:val="002B5925"/>
    <w:rsid w:val="002B6967"/>
    <w:rsid w:val="002B6F96"/>
    <w:rsid w:val="002B737C"/>
    <w:rsid w:val="002C151A"/>
    <w:rsid w:val="002C2BEE"/>
    <w:rsid w:val="002C4210"/>
    <w:rsid w:val="002C5DFB"/>
    <w:rsid w:val="002C78FF"/>
    <w:rsid w:val="002D0635"/>
    <w:rsid w:val="002D22E6"/>
    <w:rsid w:val="002D42DF"/>
    <w:rsid w:val="002D68B0"/>
    <w:rsid w:val="002E0C3F"/>
    <w:rsid w:val="002E1749"/>
    <w:rsid w:val="002E28BA"/>
    <w:rsid w:val="002E366D"/>
    <w:rsid w:val="002E3F30"/>
    <w:rsid w:val="002E7357"/>
    <w:rsid w:val="002E7562"/>
    <w:rsid w:val="002F2FB0"/>
    <w:rsid w:val="002F48C6"/>
    <w:rsid w:val="003005A9"/>
    <w:rsid w:val="00301B82"/>
    <w:rsid w:val="00302D11"/>
    <w:rsid w:val="00302E85"/>
    <w:rsid w:val="00304207"/>
    <w:rsid w:val="00305D4A"/>
    <w:rsid w:val="00306C0C"/>
    <w:rsid w:val="00312FFE"/>
    <w:rsid w:val="003134E4"/>
    <w:rsid w:val="003159AF"/>
    <w:rsid w:val="003215E0"/>
    <w:rsid w:val="00323521"/>
    <w:rsid w:val="00325CF3"/>
    <w:rsid w:val="00326F31"/>
    <w:rsid w:val="00327DD6"/>
    <w:rsid w:val="00331187"/>
    <w:rsid w:val="0033288B"/>
    <w:rsid w:val="00332D2D"/>
    <w:rsid w:val="00333A0E"/>
    <w:rsid w:val="00333E81"/>
    <w:rsid w:val="003349C9"/>
    <w:rsid w:val="003375CF"/>
    <w:rsid w:val="003379B8"/>
    <w:rsid w:val="00340361"/>
    <w:rsid w:val="00340A09"/>
    <w:rsid w:val="00343686"/>
    <w:rsid w:val="00343C56"/>
    <w:rsid w:val="003452CB"/>
    <w:rsid w:val="003455C5"/>
    <w:rsid w:val="003463D3"/>
    <w:rsid w:val="003506F5"/>
    <w:rsid w:val="0035097F"/>
    <w:rsid w:val="0035226D"/>
    <w:rsid w:val="00352533"/>
    <w:rsid w:val="003525E5"/>
    <w:rsid w:val="00356E6A"/>
    <w:rsid w:val="003577DD"/>
    <w:rsid w:val="00370185"/>
    <w:rsid w:val="00370CE5"/>
    <w:rsid w:val="00371363"/>
    <w:rsid w:val="003715EE"/>
    <w:rsid w:val="00371876"/>
    <w:rsid w:val="003719BC"/>
    <w:rsid w:val="00373026"/>
    <w:rsid w:val="00383CE2"/>
    <w:rsid w:val="003855ED"/>
    <w:rsid w:val="00386C19"/>
    <w:rsid w:val="00386FEE"/>
    <w:rsid w:val="003941E0"/>
    <w:rsid w:val="0039449D"/>
    <w:rsid w:val="00395B61"/>
    <w:rsid w:val="0039629B"/>
    <w:rsid w:val="00397FC6"/>
    <w:rsid w:val="003A1FC5"/>
    <w:rsid w:val="003A2402"/>
    <w:rsid w:val="003A327C"/>
    <w:rsid w:val="003A5B82"/>
    <w:rsid w:val="003A726C"/>
    <w:rsid w:val="003B12C2"/>
    <w:rsid w:val="003B43FD"/>
    <w:rsid w:val="003B59DE"/>
    <w:rsid w:val="003B6DE2"/>
    <w:rsid w:val="003C0337"/>
    <w:rsid w:val="003C1570"/>
    <w:rsid w:val="003C1C4F"/>
    <w:rsid w:val="003C36F7"/>
    <w:rsid w:val="003C5451"/>
    <w:rsid w:val="003C6DB1"/>
    <w:rsid w:val="003C731B"/>
    <w:rsid w:val="003D0381"/>
    <w:rsid w:val="003D2592"/>
    <w:rsid w:val="003E035B"/>
    <w:rsid w:val="003E1D42"/>
    <w:rsid w:val="003E354A"/>
    <w:rsid w:val="003E3688"/>
    <w:rsid w:val="003E3DA9"/>
    <w:rsid w:val="003E4A7B"/>
    <w:rsid w:val="003E54E9"/>
    <w:rsid w:val="003E5C32"/>
    <w:rsid w:val="003E71C7"/>
    <w:rsid w:val="003F0CEC"/>
    <w:rsid w:val="003F0E35"/>
    <w:rsid w:val="003F13D5"/>
    <w:rsid w:val="003F27D5"/>
    <w:rsid w:val="004000E1"/>
    <w:rsid w:val="00400CAC"/>
    <w:rsid w:val="004014EE"/>
    <w:rsid w:val="0040177E"/>
    <w:rsid w:val="00403616"/>
    <w:rsid w:val="00404624"/>
    <w:rsid w:val="004068F5"/>
    <w:rsid w:val="00407266"/>
    <w:rsid w:val="004104A8"/>
    <w:rsid w:val="004124C5"/>
    <w:rsid w:val="0041294B"/>
    <w:rsid w:val="0041301D"/>
    <w:rsid w:val="00413EBE"/>
    <w:rsid w:val="00414D27"/>
    <w:rsid w:val="00416C0B"/>
    <w:rsid w:val="004254E5"/>
    <w:rsid w:val="004306C4"/>
    <w:rsid w:val="00430ECF"/>
    <w:rsid w:val="0043228D"/>
    <w:rsid w:val="00432A1D"/>
    <w:rsid w:val="00432B79"/>
    <w:rsid w:val="00432E56"/>
    <w:rsid w:val="00433F4B"/>
    <w:rsid w:val="0043475A"/>
    <w:rsid w:val="00435E10"/>
    <w:rsid w:val="00436A7A"/>
    <w:rsid w:val="00437599"/>
    <w:rsid w:val="004401BF"/>
    <w:rsid w:val="0044052B"/>
    <w:rsid w:val="0044067D"/>
    <w:rsid w:val="00441F8F"/>
    <w:rsid w:val="004444D4"/>
    <w:rsid w:val="00444880"/>
    <w:rsid w:val="00444B8F"/>
    <w:rsid w:val="004456C7"/>
    <w:rsid w:val="00446875"/>
    <w:rsid w:val="0044767C"/>
    <w:rsid w:val="004529DE"/>
    <w:rsid w:val="004539FA"/>
    <w:rsid w:val="00454FD5"/>
    <w:rsid w:val="0045576D"/>
    <w:rsid w:val="00455A8A"/>
    <w:rsid w:val="00456E07"/>
    <w:rsid w:val="00461C09"/>
    <w:rsid w:val="00462442"/>
    <w:rsid w:val="00464539"/>
    <w:rsid w:val="00465F21"/>
    <w:rsid w:val="00471FE1"/>
    <w:rsid w:val="00472936"/>
    <w:rsid w:val="00473605"/>
    <w:rsid w:val="004817B0"/>
    <w:rsid w:val="0048382E"/>
    <w:rsid w:val="00483E21"/>
    <w:rsid w:val="00495FEB"/>
    <w:rsid w:val="004A2147"/>
    <w:rsid w:val="004A2D60"/>
    <w:rsid w:val="004A3D73"/>
    <w:rsid w:val="004A40CF"/>
    <w:rsid w:val="004A5612"/>
    <w:rsid w:val="004A624C"/>
    <w:rsid w:val="004B76D1"/>
    <w:rsid w:val="004C13B3"/>
    <w:rsid w:val="004D2097"/>
    <w:rsid w:val="004D3621"/>
    <w:rsid w:val="004D5F34"/>
    <w:rsid w:val="004D625B"/>
    <w:rsid w:val="004D672F"/>
    <w:rsid w:val="004D6D5F"/>
    <w:rsid w:val="004E0AB0"/>
    <w:rsid w:val="004E4C87"/>
    <w:rsid w:val="004E4D85"/>
    <w:rsid w:val="004E6DB5"/>
    <w:rsid w:val="004F5C66"/>
    <w:rsid w:val="004F6309"/>
    <w:rsid w:val="004F7C2B"/>
    <w:rsid w:val="005007C7"/>
    <w:rsid w:val="005017DC"/>
    <w:rsid w:val="00501BF5"/>
    <w:rsid w:val="005043DF"/>
    <w:rsid w:val="0050464D"/>
    <w:rsid w:val="00507718"/>
    <w:rsid w:val="00510F28"/>
    <w:rsid w:val="0051260B"/>
    <w:rsid w:val="005129EB"/>
    <w:rsid w:val="00513A17"/>
    <w:rsid w:val="0051483B"/>
    <w:rsid w:val="00515511"/>
    <w:rsid w:val="00521C36"/>
    <w:rsid w:val="005229E9"/>
    <w:rsid w:val="005231CE"/>
    <w:rsid w:val="00524260"/>
    <w:rsid w:val="00525813"/>
    <w:rsid w:val="00525A4A"/>
    <w:rsid w:val="00531746"/>
    <w:rsid w:val="00532D39"/>
    <w:rsid w:val="005343E0"/>
    <w:rsid w:val="00536B14"/>
    <w:rsid w:val="00537786"/>
    <w:rsid w:val="00544BB7"/>
    <w:rsid w:val="005458AC"/>
    <w:rsid w:val="00546A7C"/>
    <w:rsid w:val="00551C1F"/>
    <w:rsid w:val="0055233E"/>
    <w:rsid w:val="0056094D"/>
    <w:rsid w:val="00561A84"/>
    <w:rsid w:val="00563517"/>
    <w:rsid w:val="005636F7"/>
    <w:rsid w:val="0056493B"/>
    <w:rsid w:val="00581145"/>
    <w:rsid w:val="005847FF"/>
    <w:rsid w:val="00586EAE"/>
    <w:rsid w:val="00587BA4"/>
    <w:rsid w:val="00587E49"/>
    <w:rsid w:val="00592048"/>
    <w:rsid w:val="005939D8"/>
    <w:rsid w:val="00596840"/>
    <w:rsid w:val="005A0033"/>
    <w:rsid w:val="005A0621"/>
    <w:rsid w:val="005A249B"/>
    <w:rsid w:val="005A3473"/>
    <w:rsid w:val="005A4091"/>
    <w:rsid w:val="005A7DCC"/>
    <w:rsid w:val="005B18B3"/>
    <w:rsid w:val="005B48F5"/>
    <w:rsid w:val="005B4A02"/>
    <w:rsid w:val="005C0E26"/>
    <w:rsid w:val="005C11A5"/>
    <w:rsid w:val="005C422B"/>
    <w:rsid w:val="005C53BD"/>
    <w:rsid w:val="005C54AD"/>
    <w:rsid w:val="005C5512"/>
    <w:rsid w:val="005C7E0A"/>
    <w:rsid w:val="005D2D27"/>
    <w:rsid w:val="005D41AE"/>
    <w:rsid w:val="005D479D"/>
    <w:rsid w:val="005D53BB"/>
    <w:rsid w:val="005D5DDE"/>
    <w:rsid w:val="005E0BBE"/>
    <w:rsid w:val="005E2100"/>
    <w:rsid w:val="005E25A3"/>
    <w:rsid w:val="005E3521"/>
    <w:rsid w:val="005F230B"/>
    <w:rsid w:val="006025BB"/>
    <w:rsid w:val="00602D0D"/>
    <w:rsid w:val="00602E2C"/>
    <w:rsid w:val="0060534A"/>
    <w:rsid w:val="00605B9D"/>
    <w:rsid w:val="006063C1"/>
    <w:rsid w:val="0060688C"/>
    <w:rsid w:val="00606B51"/>
    <w:rsid w:val="006070AC"/>
    <w:rsid w:val="00610C51"/>
    <w:rsid w:val="00613545"/>
    <w:rsid w:val="00613EF9"/>
    <w:rsid w:val="006169B7"/>
    <w:rsid w:val="00617038"/>
    <w:rsid w:val="00621AD2"/>
    <w:rsid w:val="00625344"/>
    <w:rsid w:val="00627391"/>
    <w:rsid w:val="00627565"/>
    <w:rsid w:val="00627DB2"/>
    <w:rsid w:val="006301DD"/>
    <w:rsid w:val="00633DA2"/>
    <w:rsid w:val="00634F04"/>
    <w:rsid w:val="00636D19"/>
    <w:rsid w:val="00642827"/>
    <w:rsid w:val="00642EDE"/>
    <w:rsid w:val="0064454E"/>
    <w:rsid w:val="0064581B"/>
    <w:rsid w:val="00647001"/>
    <w:rsid w:val="00653F82"/>
    <w:rsid w:val="006558D1"/>
    <w:rsid w:val="006571FE"/>
    <w:rsid w:val="00657D75"/>
    <w:rsid w:val="00661011"/>
    <w:rsid w:val="006624F5"/>
    <w:rsid w:val="006626C6"/>
    <w:rsid w:val="00663512"/>
    <w:rsid w:val="0066428A"/>
    <w:rsid w:val="00667E64"/>
    <w:rsid w:val="00670239"/>
    <w:rsid w:val="006723E2"/>
    <w:rsid w:val="00672639"/>
    <w:rsid w:val="00672DFD"/>
    <w:rsid w:val="006753B7"/>
    <w:rsid w:val="00675F14"/>
    <w:rsid w:val="006770FF"/>
    <w:rsid w:val="006772DE"/>
    <w:rsid w:val="00677B10"/>
    <w:rsid w:val="00682A77"/>
    <w:rsid w:val="00686241"/>
    <w:rsid w:val="00686F2D"/>
    <w:rsid w:val="0068721B"/>
    <w:rsid w:val="00691504"/>
    <w:rsid w:val="00696E57"/>
    <w:rsid w:val="00697A53"/>
    <w:rsid w:val="00697C02"/>
    <w:rsid w:val="00697E30"/>
    <w:rsid w:val="006A1DF1"/>
    <w:rsid w:val="006A1F9C"/>
    <w:rsid w:val="006A38C1"/>
    <w:rsid w:val="006A75DA"/>
    <w:rsid w:val="006B0C83"/>
    <w:rsid w:val="006B13C9"/>
    <w:rsid w:val="006B2294"/>
    <w:rsid w:val="006B3CA4"/>
    <w:rsid w:val="006B478D"/>
    <w:rsid w:val="006B7CA6"/>
    <w:rsid w:val="006C2B21"/>
    <w:rsid w:val="006C47E2"/>
    <w:rsid w:val="006C6C20"/>
    <w:rsid w:val="006C7569"/>
    <w:rsid w:val="006D0597"/>
    <w:rsid w:val="006D111C"/>
    <w:rsid w:val="006D1399"/>
    <w:rsid w:val="006D2EEE"/>
    <w:rsid w:val="006D3281"/>
    <w:rsid w:val="006E057A"/>
    <w:rsid w:val="006E552D"/>
    <w:rsid w:val="006E6D18"/>
    <w:rsid w:val="006E7502"/>
    <w:rsid w:val="006F01DE"/>
    <w:rsid w:val="006F0359"/>
    <w:rsid w:val="006F0A9E"/>
    <w:rsid w:val="006F257E"/>
    <w:rsid w:val="006F2741"/>
    <w:rsid w:val="006F4191"/>
    <w:rsid w:val="006F7642"/>
    <w:rsid w:val="006F7F7E"/>
    <w:rsid w:val="00700E80"/>
    <w:rsid w:val="00701E3E"/>
    <w:rsid w:val="00701ED8"/>
    <w:rsid w:val="00705A0F"/>
    <w:rsid w:val="007066A7"/>
    <w:rsid w:val="00706C3A"/>
    <w:rsid w:val="007073E5"/>
    <w:rsid w:val="00707CDD"/>
    <w:rsid w:val="00711012"/>
    <w:rsid w:val="007114A0"/>
    <w:rsid w:val="007161F5"/>
    <w:rsid w:val="0072253E"/>
    <w:rsid w:val="00722AF1"/>
    <w:rsid w:val="00724F81"/>
    <w:rsid w:val="00726CFC"/>
    <w:rsid w:val="007277B1"/>
    <w:rsid w:val="00730322"/>
    <w:rsid w:val="007313C8"/>
    <w:rsid w:val="0073411A"/>
    <w:rsid w:val="0073424A"/>
    <w:rsid w:val="00734423"/>
    <w:rsid w:val="00736E21"/>
    <w:rsid w:val="007374EF"/>
    <w:rsid w:val="007403EA"/>
    <w:rsid w:val="007428A2"/>
    <w:rsid w:val="00742E69"/>
    <w:rsid w:val="007430B3"/>
    <w:rsid w:val="00744B14"/>
    <w:rsid w:val="00745C1B"/>
    <w:rsid w:val="00746E6F"/>
    <w:rsid w:val="007504E4"/>
    <w:rsid w:val="00752C22"/>
    <w:rsid w:val="00756679"/>
    <w:rsid w:val="00756BA5"/>
    <w:rsid w:val="007615CB"/>
    <w:rsid w:val="007651E3"/>
    <w:rsid w:val="00765CFE"/>
    <w:rsid w:val="00766434"/>
    <w:rsid w:val="007707C2"/>
    <w:rsid w:val="00770A05"/>
    <w:rsid w:val="007737AE"/>
    <w:rsid w:val="00774E7C"/>
    <w:rsid w:val="00776529"/>
    <w:rsid w:val="00776A06"/>
    <w:rsid w:val="00777E59"/>
    <w:rsid w:val="0078036C"/>
    <w:rsid w:val="00780D51"/>
    <w:rsid w:val="007811B8"/>
    <w:rsid w:val="00781A7B"/>
    <w:rsid w:val="00782C5F"/>
    <w:rsid w:val="0079168C"/>
    <w:rsid w:val="00796E62"/>
    <w:rsid w:val="0079760B"/>
    <w:rsid w:val="007A0A1F"/>
    <w:rsid w:val="007A17DE"/>
    <w:rsid w:val="007B1700"/>
    <w:rsid w:val="007B1892"/>
    <w:rsid w:val="007B1CB8"/>
    <w:rsid w:val="007B2CC6"/>
    <w:rsid w:val="007B3299"/>
    <w:rsid w:val="007B5609"/>
    <w:rsid w:val="007C1179"/>
    <w:rsid w:val="007C2600"/>
    <w:rsid w:val="007C4360"/>
    <w:rsid w:val="007C5167"/>
    <w:rsid w:val="007C52F1"/>
    <w:rsid w:val="007C65D5"/>
    <w:rsid w:val="007C6B5F"/>
    <w:rsid w:val="007D3211"/>
    <w:rsid w:val="007D44E3"/>
    <w:rsid w:val="007D4F9E"/>
    <w:rsid w:val="007D6213"/>
    <w:rsid w:val="007D77F7"/>
    <w:rsid w:val="007E3D8D"/>
    <w:rsid w:val="007E5B74"/>
    <w:rsid w:val="007E6142"/>
    <w:rsid w:val="007E6C02"/>
    <w:rsid w:val="007F0482"/>
    <w:rsid w:val="007F38FC"/>
    <w:rsid w:val="007F4DE0"/>
    <w:rsid w:val="007F74C0"/>
    <w:rsid w:val="0080155E"/>
    <w:rsid w:val="00802013"/>
    <w:rsid w:val="00802F7A"/>
    <w:rsid w:val="0080362A"/>
    <w:rsid w:val="00811D05"/>
    <w:rsid w:val="008146E6"/>
    <w:rsid w:val="00816D12"/>
    <w:rsid w:val="00820693"/>
    <w:rsid w:val="0082211E"/>
    <w:rsid w:val="008338CB"/>
    <w:rsid w:val="00835E54"/>
    <w:rsid w:val="008360A3"/>
    <w:rsid w:val="00837E68"/>
    <w:rsid w:val="008403C2"/>
    <w:rsid w:val="0084570D"/>
    <w:rsid w:val="00845C53"/>
    <w:rsid w:val="008467FC"/>
    <w:rsid w:val="008479FD"/>
    <w:rsid w:val="00851101"/>
    <w:rsid w:val="00852B89"/>
    <w:rsid w:val="00856B6B"/>
    <w:rsid w:val="00856E56"/>
    <w:rsid w:val="008570F5"/>
    <w:rsid w:val="008641AD"/>
    <w:rsid w:val="00864F33"/>
    <w:rsid w:val="008652A6"/>
    <w:rsid w:val="0086717A"/>
    <w:rsid w:val="008713D7"/>
    <w:rsid w:val="00871B6E"/>
    <w:rsid w:val="00871F68"/>
    <w:rsid w:val="0087264D"/>
    <w:rsid w:val="00873730"/>
    <w:rsid w:val="00875F35"/>
    <w:rsid w:val="00877188"/>
    <w:rsid w:val="00877EE8"/>
    <w:rsid w:val="0088083B"/>
    <w:rsid w:val="008829D2"/>
    <w:rsid w:val="00883657"/>
    <w:rsid w:val="00883F61"/>
    <w:rsid w:val="00886875"/>
    <w:rsid w:val="00886ECB"/>
    <w:rsid w:val="00887F4D"/>
    <w:rsid w:val="00892296"/>
    <w:rsid w:val="00892990"/>
    <w:rsid w:val="0089357C"/>
    <w:rsid w:val="00893BD1"/>
    <w:rsid w:val="00894DE3"/>
    <w:rsid w:val="0089675E"/>
    <w:rsid w:val="00896ADF"/>
    <w:rsid w:val="008A19F2"/>
    <w:rsid w:val="008A1D92"/>
    <w:rsid w:val="008A4A2A"/>
    <w:rsid w:val="008A4ECF"/>
    <w:rsid w:val="008A5E8A"/>
    <w:rsid w:val="008A62F6"/>
    <w:rsid w:val="008A71FE"/>
    <w:rsid w:val="008B0701"/>
    <w:rsid w:val="008B132E"/>
    <w:rsid w:val="008B34C7"/>
    <w:rsid w:val="008B4525"/>
    <w:rsid w:val="008B46F2"/>
    <w:rsid w:val="008B6478"/>
    <w:rsid w:val="008B6ABB"/>
    <w:rsid w:val="008B6F68"/>
    <w:rsid w:val="008C2457"/>
    <w:rsid w:val="008C3035"/>
    <w:rsid w:val="008C52FC"/>
    <w:rsid w:val="008C5436"/>
    <w:rsid w:val="008D030E"/>
    <w:rsid w:val="008D1225"/>
    <w:rsid w:val="008D4B1A"/>
    <w:rsid w:val="008D5222"/>
    <w:rsid w:val="008D69FF"/>
    <w:rsid w:val="008D7806"/>
    <w:rsid w:val="008D78BB"/>
    <w:rsid w:val="008E09AC"/>
    <w:rsid w:val="008E3D78"/>
    <w:rsid w:val="008F617C"/>
    <w:rsid w:val="00900803"/>
    <w:rsid w:val="009020FE"/>
    <w:rsid w:val="00902A3C"/>
    <w:rsid w:val="00902AEB"/>
    <w:rsid w:val="00904F55"/>
    <w:rsid w:val="0090718B"/>
    <w:rsid w:val="00907966"/>
    <w:rsid w:val="00907CA1"/>
    <w:rsid w:val="009105B2"/>
    <w:rsid w:val="00910B30"/>
    <w:rsid w:val="00910CFA"/>
    <w:rsid w:val="00910DEE"/>
    <w:rsid w:val="00911307"/>
    <w:rsid w:val="0091198C"/>
    <w:rsid w:val="00912FF5"/>
    <w:rsid w:val="00916B12"/>
    <w:rsid w:val="00917865"/>
    <w:rsid w:val="009301FA"/>
    <w:rsid w:val="0093157C"/>
    <w:rsid w:val="00933B73"/>
    <w:rsid w:val="00934933"/>
    <w:rsid w:val="00935B64"/>
    <w:rsid w:val="00936948"/>
    <w:rsid w:val="00942661"/>
    <w:rsid w:val="009426FD"/>
    <w:rsid w:val="009428C6"/>
    <w:rsid w:val="00955537"/>
    <w:rsid w:val="00956D98"/>
    <w:rsid w:val="00957CBD"/>
    <w:rsid w:val="00960322"/>
    <w:rsid w:val="00960E7A"/>
    <w:rsid w:val="009625A6"/>
    <w:rsid w:val="009645F0"/>
    <w:rsid w:val="00964B2B"/>
    <w:rsid w:val="00976207"/>
    <w:rsid w:val="00980DC9"/>
    <w:rsid w:val="0098225D"/>
    <w:rsid w:val="009826CB"/>
    <w:rsid w:val="00982CA7"/>
    <w:rsid w:val="00991E20"/>
    <w:rsid w:val="00994C94"/>
    <w:rsid w:val="00995B08"/>
    <w:rsid w:val="00995FE8"/>
    <w:rsid w:val="009A415A"/>
    <w:rsid w:val="009A4375"/>
    <w:rsid w:val="009A43A7"/>
    <w:rsid w:val="009B241D"/>
    <w:rsid w:val="009B524B"/>
    <w:rsid w:val="009B77D2"/>
    <w:rsid w:val="009C1155"/>
    <w:rsid w:val="009C1326"/>
    <w:rsid w:val="009C4278"/>
    <w:rsid w:val="009C5ADC"/>
    <w:rsid w:val="009C6296"/>
    <w:rsid w:val="009C6B20"/>
    <w:rsid w:val="009D27AA"/>
    <w:rsid w:val="009D2E95"/>
    <w:rsid w:val="009D35A3"/>
    <w:rsid w:val="009D6790"/>
    <w:rsid w:val="009D6DD2"/>
    <w:rsid w:val="009E4818"/>
    <w:rsid w:val="009E4EDC"/>
    <w:rsid w:val="009E6B6F"/>
    <w:rsid w:val="009E7155"/>
    <w:rsid w:val="009E73B2"/>
    <w:rsid w:val="009E76C5"/>
    <w:rsid w:val="009F161E"/>
    <w:rsid w:val="00A01C86"/>
    <w:rsid w:val="00A046D9"/>
    <w:rsid w:val="00A04BE7"/>
    <w:rsid w:val="00A06009"/>
    <w:rsid w:val="00A116B5"/>
    <w:rsid w:val="00A126C2"/>
    <w:rsid w:val="00A12D6A"/>
    <w:rsid w:val="00A14A30"/>
    <w:rsid w:val="00A15CDA"/>
    <w:rsid w:val="00A16839"/>
    <w:rsid w:val="00A23390"/>
    <w:rsid w:val="00A2735A"/>
    <w:rsid w:val="00A27749"/>
    <w:rsid w:val="00A309D4"/>
    <w:rsid w:val="00A32D3E"/>
    <w:rsid w:val="00A358D5"/>
    <w:rsid w:val="00A35EE9"/>
    <w:rsid w:val="00A36D37"/>
    <w:rsid w:val="00A40A4D"/>
    <w:rsid w:val="00A43B5D"/>
    <w:rsid w:val="00A43C3B"/>
    <w:rsid w:val="00A46E14"/>
    <w:rsid w:val="00A46FAA"/>
    <w:rsid w:val="00A477B7"/>
    <w:rsid w:val="00A51BD7"/>
    <w:rsid w:val="00A51E3D"/>
    <w:rsid w:val="00A524D2"/>
    <w:rsid w:val="00A52D06"/>
    <w:rsid w:val="00A6151C"/>
    <w:rsid w:val="00A67DE2"/>
    <w:rsid w:val="00A70EB7"/>
    <w:rsid w:val="00A71D68"/>
    <w:rsid w:val="00A72CE3"/>
    <w:rsid w:val="00A72CE4"/>
    <w:rsid w:val="00A777A1"/>
    <w:rsid w:val="00A77E2B"/>
    <w:rsid w:val="00A8311A"/>
    <w:rsid w:val="00A84216"/>
    <w:rsid w:val="00A85FC8"/>
    <w:rsid w:val="00A87441"/>
    <w:rsid w:val="00A90122"/>
    <w:rsid w:val="00A9078E"/>
    <w:rsid w:val="00A908FF"/>
    <w:rsid w:val="00A914C9"/>
    <w:rsid w:val="00A92355"/>
    <w:rsid w:val="00A9297D"/>
    <w:rsid w:val="00A92FE9"/>
    <w:rsid w:val="00A94726"/>
    <w:rsid w:val="00A94CC2"/>
    <w:rsid w:val="00A967EE"/>
    <w:rsid w:val="00AA194B"/>
    <w:rsid w:val="00AA312E"/>
    <w:rsid w:val="00AA4972"/>
    <w:rsid w:val="00AA6B2A"/>
    <w:rsid w:val="00AA72B4"/>
    <w:rsid w:val="00AA7444"/>
    <w:rsid w:val="00AB1BEE"/>
    <w:rsid w:val="00AB22F0"/>
    <w:rsid w:val="00AB38CE"/>
    <w:rsid w:val="00AB6B2B"/>
    <w:rsid w:val="00AC02BA"/>
    <w:rsid w:val="00AC035B"/>
    <w:rsid w:val="00AC2640"/>
    <w:rsid w:val="00AC3A5B"/>
    <w:rsid w:val="00AC3E53"/>
    <w:rsid w:val="00AC5185"/>
    <w:rsid w:val="00AC6845"/>
    <w:rsid w:val="00AC6D17"/>
    <w:rsid w:val="00AC708C"/>
    <w:rsid w:val="00AD1402"/>
    <w:rsid w:val="00AD1AF9"/>
    <w:rsid w:val="00AD20DA"/>
    <w:rsid w:val="00AD2C23"/>
    <w:rsid w:val="00AD3A9B"/>
    <w:rsid w:val="00AD4E2C"/>
    <w:rsid w:val="00AD5A6A"/>
    <w:rsid w:val="00AD6DC7"/>
    <w:rsid w:val="00AD700F"/>
    <w:rsid w:val="00AD7F98"/>
    <w:rsid w:val="00AE19A5"/>
    <w:rsid w:val="00AE2FDA"/>
    <w:rsid w:val="00AE4789"/>
    <w:rsid w:val="00AE73C2"/>
    <w:rsid w:val="00AF08F8"/>
    <w:rsid w:val="00AF0CFD"/>
    <w:rsid w:val="00AF1930"/>
    <w:rsid w:val="00AF1D11"/>
    <w:rsid w:val="00AF2967"/>
    <w:rsid w:val="00AF3455"/>
    <w:rsid w:val="00AF40B1"/>
    <w:rsid w:val="00AF61A8"/>
    <w:rsid w:val="00AF65C1"/>
    <w:rsid w:val="00AF763F"/>
    <w:rsid w:val="00AF77F6"/>
    <w:rsid w:val="00B00036"/>
    <w:rsid w:val="00B01D83"/>
    <w:rsid w:val="00B0210E"/>
    <w:rsid w:val="00B024BA"/>
    <w:rsid w:val="00B034B6"/>
    <w:rsid w:val="00B04E22"/>
    <w:rsid w:val="00B0573C"/>
    <w:rsid w:val="00B06DA0"/>
    <w:rsid w:val="00B07F55"/>
    <w:rsid w:val="00B110AE"/>
    <w:rsid w:val="00B1366E"/>
    <w:rsid w:val="00B140F6"/>
    <w:rsid w:val="00B1419A"/>
    <w:rsid w:val="00B16083"/>
    <w:rsid w:val="00B17781"/>
    <w:rsid w:val="00B21EF2"/>
    <w:rsid w:val="00B22D13"/>
    <w:rsid w:val="00B22FD8"/>
    <w:rsid w:val="00B23F62"/>
    <w:rsid w:val="00B244C8"/>
    <w:rsid w:val="00B24D5C"/>
    <w:rsid w:val="00B25583"/>
    <w:rsid w:val="00B300F6"/>
    <w:rsid w:val="00B30170"/>
    <w:rsid w:val="00B35C20"/>
    <w:rsid w:val="00B37910"/>
    <w:rsid w:val="00B37A5F"/>
    <w:rsid w:val="00B4077B"/>
    <w:rsid w:val="00B40CBA"/>
    <w:rsid w:val="00B418C9"/>
    <w:rsid w:val="00B41AD1"/>
    <w:rsid w:val="00B46FE8"/>
    <w:rsid w:val="00B47299"/>
    <w:rsid w:val="00B47D33"/>
    <w:rsid w:val="00B5152C"/>
    <w:rsid w:val="00B5777E"/>
    <w:rsid w:val="00B60C8E"/>
    <w:rsid w:val="00B61377"/>
    <w:rsid w:val="00B63DC8"/>
    <w:rsid w:val="00B65D97"/>
    <w:rsid w:val="00B6657F"/>
    <w:rsid w:val="00B73ECB"/>
    <w:rsid w:val="00B7574A"/>
    <w:rsid w:val="00B76C71"/>
    <w:rsid w:val="00B76F21"/>
    <w:rsid w:val="00B8173F"/>
    <w:rsid w:val="00B81C93"/>
    <w:rsid w:val="00B82118"/>
    <w:rsid w:val="00B86C62"/>
    <w:rsid w:val="00B90EA4"/>
    <w:rsid w:val="00B92A00"/>
    <w:rsid w:val="00B92AF1"/>
    <w:rsid w:val="00B9344B"/>
    <w:rsid w:val="00B94403"/>
    <w:rsid w:val="00B95047"/>
    <w:rsid w:val="00BA27FF"/>
    <w:rsid w:val="00BA2B89"/>
    <w:rsid w:val="00BA3372"/>
    <w:rsid w:val="00BA3E12"/>
    <w:rsid w:val="00BB0A02"/>
    <w:rsid w:val="00BB212A"/>
    <w:rsid w:val="00BB56D6"/>
    <w:rsid w:val="00BC0C88"/>
    <w:rsid w:val="00BC38DA"/>
    <w:rsid w:val="00BC3E88"/>
    <w:rsid w:val="00BC4A59"/>
    <w:rsid w:val="00BC5442"/>
    <w:rsid w:val="00BC5C4A"/>
    <w:rsid w:val="00BC6ACE"/>
    <w:rsid w:val="00BC7E2E"/>
    <w:rsid w:val="00BD1063"/>
    <w:rsid w:val="00BD2B30"/>
    <w:rsid w:val="00BD445F"/>
    <w:rsid w:val="00BE1C0E"/>
    <w:rsid w:val="00BE2B8C"/>
    <w:rsid w:val="00BE2F1D"/>
    <w:rsid w:val="00BE3AF6"/>
    <w:rsid w:val="00BE3CE2"/>
    <w:rsid w:val="00BE3FB0"/>
    <w:rsid w:val="00BF214F"/>
    <w:rsid w:val="00BF2FA1"/>
    <w:rsid w:val="00BF310D"/>
    <w:rsid w:val="00BF380C"/>
    <w:rsid w:val="00BF4FA1"/>
    <w:rsid w:val="00BF5789"/>
    <w:rsid w:val="00BF6745"/>
    <w:rsid w:val="00C00E34"/>
    <w:rsid w:val="00C030A9"/>
    <w:rsid w:val="00C0332F"/>
    <w:rsid w:val="00C053D8"/>
    <w:rsid w:val="00C05955"/>
    <w:rsid w:val="00C128D6"/>
    <w:rsid w:val="00C14FAE"/>
    <w:rsid w:val="00C219B7"/>
    <w:rsid w:val="00C24F7C"/>
    <w:rsid w:val="00C267DD"/>
    <w:rsid w:val="00C31541"/>
    <w:rsid w:val="00C329D5"/>
    <w:rsid w:val="00C32F15"/>
    <w:rsid w:val="00C3633A"/>
    <w:rsid w:val="00C41A8E"/>
    <w:rsid w:val="00C41CB7"/>
    <w:rsid w:val="00C50FC5"/>
    <w:rsid w:val="00C57F33"/>
    <w:rsid w:val="00C61A7A"/>
    <w:rsid w:val="00C621F2"/>
    <w:rsid w:val="00C62497"/>
    <w:rsid w:val="00C63E26"/>
    <w:rsid w:val="00C65336"/>
    <w:rsid w:val="00C66627"/>
    <w:rsid w:val="00C706CD"/>
    <w:rsid w:val="00C70709"/>
    <w:rsid w:val="00C70928"/>
    <w:rsid w:val="00C716D0"/>
    <w:rsid w:val="00C720E8"/>
    <w:rsid w:val="00C7289F"/>
    <w:rsid w:val="00C742A4"/>
    <w:rsid w:val="00C74FFF"/>
    <w:rsid w:val="00C7626E"/>
    <w:rsid w:val="00C838C0"/>
    <w:rsid w:val="00C91775"/>
    <w:rsid w:val="00C91E24"/>
    <w:rsid w:val="00C95E26"/>
    <w:rsid w:val="00CA4E56"/>
    <w:rsid w:val="00CA54E5"/>
    <w:rsid w:val="00CA7BE9"/>
    <w:rsid w:val="00CB23E7"/>
    <w:rsid w:val="00CB5227"/>
    <w:rsid w:val="00CB570C"/>
    <w:rsid w:val="00CB5A0C"/>
    <w:rsid w:val="00CB6875"/>
    <w:rsid w:val="00CB76D9"/>
    <w:rsid w:val="00CC30CF"/>
    <w:rsid w:val="00CC3D06"/>
    <w:rsid w:val="00CC46AB"/>
    <w:rsid w:val="00CC51DF"/>
    <w:rsid w:val="00CC7FBE"/>
    <w:rsid w:val="00CD11CA"/>
    <w:rsid w:val="00CD2E48"/>
    <w:rsid w:val="00CD3B36"/>
    <w:rsid w:val="00CD5ABE"/>
    <w:rsid w:val="00CD633C"/>
    <w:rsid w:val="00CD66CD"/>
    <w:rsid w:val="00CD68F9"/>
    <w:rsid w:val="00CE0DAE"/>
    <w:rsid w:val="00CE10AE"/>
    <w:rsid w:val="00CE2C9D"/>
    <w:rsid w:val="00CE3397"/>
    <w:rsid w:val="00CE44A2"/>
    <w:rsid w:val="00CE4975"/>
    <w:rsid w:val="00CE4992"/>
    <w:rsid w:val="00CE7432"/>
    <w:rsid w:val="00CF2592"/>
    <w:rsid w:val="00CF420A"/>
    <w:rsid w:val="00CF669A"/>
    <w:rsid w:val="00D0055C"/>
    <w:rsid w:val="00D01413"/>
    <w:rsid w:val="00D01638"/>
    <w:rsid w:val="00D03AFB"/>
    <w:rsid w:val="00D05AEF"/>
    <w:rsid w:val="00D06551"/>
    <w:rsid w:val="00D067D8"/>
    <w:rsid w:val="00D16E50"/>
    <w:rsid w:val="00D17BB6"/>
    <w:rsid w:val="00D22DF4"/>
    <w:rsid w:val="00D26E4A"/>
    <w:rsid w:val="00D27AAD"/>
    <w:rsid w:val="00D31962"/>
    <w:rsid w:val="00D331DE"/>
    <w:rsid w:val="00D37B2B"/>
    <w:rsid w:val="00D42A19"/>
    <w:rsid w:val="00D42B2A"/>
    <w:rsid w:val="00D4360D"/>
    <w:rsid w:val="00D43688"/>
    <w:rsid w:val="00D43AD4"/>
    <w:rsid w:val="00D44844"/>
    <w:rsid w:val="00D46586"/>
    <w:rsid w:val="00D47240"/>
    <w:rsid w:val="00D511EE"/>
    <w:rsid w:val="00D55B8D"/>
    <w:rsid w:val="00D578A3"/>
    <w:rsid w:val="00D57DE8"/>
    <w:rsid w:val="00D6003D"/>
    <w:rsid w:val="00D60AEB"/>
    <w:rsid w:val="00D62E06"/>
    <w:rsid w:val="00D64804"/>
    <w:rsid w:val="00D64A9A"/>
    <w:rsid w:val="00D66C5C"/>
    <w:rsid w:val="00D67E66"/>
    <w:rsid w:val="00D7000D"/>
    <w:rsid w:val="00D7042C"/>
    <w:rsid w:val="00D73D5C"/>
    <w:rsid w:val="00D74F5C"/>
    <w:rsid w:val="00D7549C"/>
    <w:rsid w:val="00D800B9"/>
    <w:rsid w:val="00D816A8"/>
    <w:rsid w:val="00D8570B"/>
    <w:rsid w:val="00D87A97"/>
    <w:rsid w:val="00D9012A"/>
    <w:rsid w:val="00D90A3F"/>
    <w:rsid w:val="00D91B12"/>
    <w:rsid w:val="00D9203B"/>
    <w:rsid w:val="00D94D67"/>
    <w:rsid w:val="00D94EAA"/>
    <w:rsid w:val="00D952B1"/>
    <w:rsid w:val="00D9643D"/>
    <w:rsid w:val="00DA4FBC"/>
    <w:rsid w:val="00DA52AF"/>
    <w:rsid w:val="00DA608D"/>
    <w:rsid w:val="00DA6ADF"/>
    <w:rsid w:val="00DA720A"/>
    <w:rsid w:val="00DB1A51"/>
    <w:rsid w:val="00DB1D5B"/>
    <w:rsid w:val="00DB28B3"/>
    <w:rsid w:val="00DB67A8"/>
    <w:rsid w:val="00DB76F5"/>
    <w:rsid w:val="00DB7B9E"/>
    <w:rsid w:val="00DC6047"/>
    <w:rsid w:val="00DC63B9"/>
    <w:rsid w:val="00DC6DA3"/>
    <w:rsid w:val="00DC7B63"/>
    <w:rsid w:val="00DD3E77"/>
    <w:rsid w:val="00DD3FE9"/>
    <w:rsid w:val="00DD467D"/>
    <w:rsid w:val="00DD4F71"/>
    <w:rsid w:val="00DE2516"/>
    <w:rsid w:val="00DE267F"/>
    <w:rsid w:val="00DE28CB"/>
    <w:rsid w:val="00DE4D7E"/>
    <w:rsid w:val="00DF3117"/>
    <w:rsid w:val="00DF3C8C"/>
    <w:rsid w:val="00DF5054"/>
    <w:rsid w:val="00DF6601"/>
    <w:rsid w:val="00DF73DC"/>
    <w:rsid w:val="00DF79D8"/>
    <w:rsid w:val="00DF7FEC"/>
    <w:rsid w:val="00E02286"/>
    <w:rsid w:val="00E02B9F"/>
    <w:rsid w:val="00E0654E"/>
    <w:rsid w:val="00E10448"/>
    <w:rsid w:val="00E10D34"/>
    <w:rsid w:val="00E12988"/>
    <w:rsid w:val="00E12C55"/>
    <w:rsid w:val="00E12F59"/>
    <w:rsid w:val="00E1510E"/>
    <w:rsid w:val="00E15831"/>
    <w:rsid w:val="00E16008"/>
    <w:rsid w:val="00E173A6"/>
    <w:rsid w:val="00E202A1"/>
    <w:rsid w:val="00E2317C"/>
    <w:rsid w:val="00E23852"/>
    <w:rsid w:val="00E24FB7"/>
    <w:rsid w:val="00E32800"/>
    <w:rsid w:val="00E34F15"/>
    <w:rsid w:val="00E37979"/>
    <w:rsid w:val="00E408F8"/>
    <w:rsid w:val="00E46CD9"/>
    <w:rsid w:val="00E47D7B"/>
    <w:rsid w:val="00E50841"/>
    <w:rsid w:val="00E553D2"/>
    <w:rsid w:val="00E55C0E"/>
    <w:rsid w:val="00E55E29"/>
    <w:rsid w:val="00E565A0"/>
    <w:rsid w:val="00E5686E"/>
    <w:rsid w:val="00E61486"/>
    <w:rsid w:val="00E65535"/>
    <w:rsid w:val="00E66A91"/>
    <w:rsid w:val="00E7022A"/>
    <w:rsid w:val="00E704E3"/>
    <w:rsid w:val="00E707A4"/>
    <w:rsid w:val="00E729DE"/>
    <w:rsid w:val="00E744BF"/>
    <w:rsid w:val="00E75CD3"/>
    <w:rsid w:val="00E81B19"/>
    <w:rsid w:val="00E82CE7"/>
    <w:rsid w:val="00E8301C"/>
    <w:rsid w:val="00E87556"/>
    <w:rsid w:val="00E903B4"/>
    <w:rsid w:val="00E903DA"/>
    <w:rsid w:val="00E9142A"/>
    <w:rsid w:val="00E924D2"/>
    <w:rsid w:val="00E928F3"/>
    <w:rsid w:val="00E945EE"/>
    <w:rsid w:val="00E94739"/>
    <w:rsid w:val="00E95932"/>
    <w:rsid w:val="00E9735E"/>
    <w:rsid w:val="00E97707"/>
    <w:rsid w:val="00EA26F8"/>
    <w:rsid w:val="00EA2F50"/>
    <w:rsid w:val="00EA3025"/>
    <w:rsid w:val="00EA4A12"/>
    <w:rsid w:val="00EA4D64"/>
    <w:rsid w:val="00EA5E42"/>
    <w:rsid w:val="00EA7029"/>
    <w:rsid w:val="00EB03EF"/>
    <w:rsid w:val="00EB1A3E"/>
    <w:rsid w:val="00EB39F0"/>
    <w:rsid w:val="00EB4673"/>
    <w:rsid w:val="00EB4786"/>
    <w:rsid w:val="00EB6A59"/>
    <w:rsid w:val="00EB710F"/>
    <w:rsid w:val="00EC02D5"/>
    <w:rsid w:val="00EC11A9"/>
    <w:rsid w:val="00EC2184"/>
    <w:rsid w:val="00EC5B9C"/>
    <w:rsid w:val="00EC74CF"/>
    <w:rsid w:val="00ED0BB9"/>
    <w:rsid w:val="00ED245F"/>
    <w:rsid w:val="00ED3900"/>
    <w:rsid w:val="00ED4536"/>
    <w:rsid w:val="00ED7579"/>
    <w:rsid w:val="00EE37E1"/>
    <w:rsid w:val="00EE3B32"/>
    <w:rsid w:val="00EE4187"/>
    <w:rsid w:val="00EE7AB4"/>
    <w:rsid w:val="00EF5691"/>
    <w:rsid w:val="00EF66C2"/>
    <w:rsid w:val="00F013B3"/>
    <w:rsid w:val="00F013C4"/>
    <w:rsid w:val="00F0196A"/>
    <w:rsid w:val="00F02F55"/>
    <w:rsid w:val="00F03014"/>
    <w:rsid w:val="00F04551"/>
    <w:rsid w:val="00F07946"/>
    <w:rsid w:val="00F17116"/>
    <w:rsid w:val="00F26B89"/>
    <w:rsid w:val="00F31E71"/>
    <w:rsid w:val="00F32109"/>
    <w:rsid w:val="00F325AE"/>
    <w:rsid w:val="00F3280B"/>
    <w:rsid w:val="00F3371F"/>
    <w:rsid w:val="00F34190"/>
    <w:rsid w:val="00F35005"/>
    <w:rsid w:val="00F3784E"/>
    <w:rsid w:val="00F37917"/>
    <w:rsid w:val="00F379EB"/>
    <w:rsid w:val="00F407AA"/>
    <w:rsid w:val="00F40B90"/>
    <w:rsid w:val="00F43177"/>
    <w:rsid w:val="00F43565"/>
    <w:rsid w:val="00F441AC"/>
    <w:rsid w:val="00F44397"/>
    <w:rsid w:val="00F473F0"/>
    <w:rsid w:val="00F477A1"/>
    <w:rsid w:val="00F47B77"/>
    <w:rsid w:val="00F5188D"/>
    <w:rsid w:val="00F51CCA"/>
    <w:rsid w:val="00F6078E"/>
    <w:rsid w:val="00F60CC9"/>
    <w:rsid w:val="00F628BA"/>
    <w:rsid w:val="00F634E9"/>
    <w:rsid w:val="00F65BED"/>
    <w:rsid w:val="00F7063D"/>
    <w:rsid w:val="00F73772"/>
    <w:rsid w:val="00F74888"/>
    <w:rsid w:val="00F74E3B"/>
    <w:rsid w:val="00F7553B"/>
    <w:rsid w:val="00F77387"/>
    <w:rsid w:val="00F83988"/>
    <w:rsid w:val="00F83B6F"/>
    <w:rsid w:val="00F8731D"/>
    <w:rsid w:val="00F90E79"/>
    <w:rsid w:val="00F9120D"/>
    <w:rsid w:val="00F91F1F"/>
    <w:rsid w:val="00F949BF"/>
    <w:rsid w:val="00F9739F"/>
    <w:rsid w:val="00FA09E9"/>
    <w:rsid w:val="00FA337C"/>
    <w:rsid w:val="00FB041A"/>
    <w:rsid w:val="00FB0F1D"/>
    <w:rsid w:val="00FB1501"/>
    <w:rsid w:val="00FB1B01"/>
    <w:rsid w:val="00FB20D3"/>
    <w:rsid w:val="00FB225E"/>
    <w:rsid w:val="00FB23CF"/>
    <w:rsid w:val="00FB30A8"/>
    <w:rsid w:val="00FB5D82"/>
    <w:rsid w:val="00FC0BD0"/>
    <w:rsid w:val="00FC2502"/>
    <w:rsid w:val="00FC4669"/>
    <w:rsid w:val="00FC68D6"/>
    <w:rsid w:val="00FC7AEC"/>
    <w:rsid w:val="00FD1283"/>
    <w:rsid w:val="00FD375F"/>
    <w:rsid w:val="00FD466E"/>
    <w:rsid w:val="00FE014A"/>
    <w:rsid w:val="00FE0712"/>
    <w:rsid w:val="00FE1874"/>
    <w:rsid w:val="00FF03F4"/>
    <w:rsid w:val="00FF16C7"/>
    <w:rsid w:val="00FF2B76"/>
    <w:rsid w:val="00FF3F13"/>
    <w:rsid w:val="00FF4DA0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65454"/>
  <w15:docId w15:val="{36577D7E-8CE9-4FA3-9C18-D40187E1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A05"/>
  </w:style>
  <w:style w:type="paragraph" w:styleId="1">
    <w:name w:val="heading 1"/>
    <w:basedOn w:val="a"/>
    <w:link w:val="10"/>
    <w:uiPriority w:val="9"/>
    <w:qFormat/>
    <w:rsid w:val="00BF67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F6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7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F67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BF6745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BF67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F674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571FE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EA4D64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5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AF7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F77F6"/>
  </w:style>
  <w:style w:type="paragraph" w:styleId="aa">
    <w:name w:val="footer"/>
    <w:basedOn w:val="a"/>
    <w:link w:val="ab"/>
    <w:uiPriority w:val="99"/>
    <w:unhideWhenUsed/>
    <w:rsid w:val="00AF7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F77F6"/>
  </w:style>
  <w:style w:type="paragraph" w:styleId="ac">
    <w:name w:val="Balloon Text"/>
    <w:basedOn w:val="a"/>
    <w:link w:val="ad"/>
    <w:uiPriority w:val="99"/>
    <w:semiHidden/>
    <w:unhideWhenUsed/>
    <w:rsid w:val="008B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6AB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3577D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577D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57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7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2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68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5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56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gdo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jogd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gdog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356BC-58E4-4F87-A234-C537DBE9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Щеглова</dc:creator>
  <cp:lastModifiedBy>Дарья Велигодская</cp:lastModifiedBy>
  <cp:revision>455</cp:revision>
  <dcterms:created xsi:type="dcterms:W3CDTF">2018-04-16T08:46:00Z</dcterms:created>
  <dcterms:modified xsi:type="dcterms:W3CDTF">2019-09-12T13:11:00Z</dcterms:modified>
</cp:coreProperties>
</file>